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08" w:rsidRPr="00CF3531" w:rsidRDefault="006E5C08" w:rsidP="00D04178">
      <w:pPr>
        <w:spacing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3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:rsidR="006E5C08" w:rsidRDefault="006E5C08" w:rsidP="00D04178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261C93">
        <w:rPr>
          <w:rFonts w:ascii="Arial" w:hAnsi="Arial" w:cs="Arial"/>
          <w:iCs/>
        </w:rPr>
        <w:t xml:space="preserve">.P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>
        <w:rPr>
          <w:rFonts w:ascii="Arial" w:hAnsi="Arial" w:cs="Arial"/>
          <w:iCs/>
          <w:u w:val="single"/>
        </w:rPr>
        <w:t>3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:rsidR="006E5C08" w:rsidRDefault="006E5C08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</w:t>
      </w:r>
      <w:proofErr w:type="gramStart"/>
      <w:r>
        <w:rPr>
          <w:rFonts w:ascii="Arial" w:hAnsi="Arial" w:cs="Arial"/>
          <w:iCs/>
        </w:rPr>
        <w:t>niemieckiego (jako</w:t>
      </w:r>
      <w:proofErr w:type="gramEnd"/>
      <w:r>
        <w:rPr>
          <w:rFonts w:ascii="Arial" w:hAnsi="Arial" w:cs="Arial"/>
          <w:iCs/>
        </w:rPr>
        <w:t xml:space="preserve"> zadania do samodzielnego wykonania i konsultacji z nauczycielem) oraz w ramach pracy domowej. </w:t>
      </w:r>
    </w:p>
    <w:p w:rsidR="001335BA" w:rsidRDefault="001335BA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1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u ojczystym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2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ach obcych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3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matematyczne i podstawowe kompetencje naukowo-techniczne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4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nformatyczne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5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umiejęt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uczenia się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6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połeczne i obywatelskie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7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inicjatyw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przedsiębiorczość,</w:t>
      </w:r>
    </w:p>
    <w:p w:rsidR="001335BA" w:rsidRPr="00551817" w:rsidRDefault="001335BA" w:rsidP="001335B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8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świadom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ekspresja kulturalna.</w:t>
      </w:r>
    </w:p>
    <w:p w:rsidR="001335BA" w:rsidRDefault="001335BA" w:rsidP="00D04178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6E5C08" w:rsidRDefault="006E5C0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 xml:space="preserve">Zgodnie z Rozporządzeniem Ministra Edukacji Narodowej z dnia 8 lipca 2014 r. (Dz. U. </w:t>
      </w:r>
      <w:proofErr w:type="gramStart"/>
      <w:r w:rsidRPr="00AF3EF0">
        <w:rPr>
          <w:rFonts w:ascii="Arial" w:hAnsi="Arial" w:cs="Arial"/>
          <w:iCs/>
          <w:sz w:val="18"/>
          <w:szCs w:val="18"/>
        </w:rPr>
        <w:t>z</w:t>
      </w:r>
      <w:proofErr w:type="gramEnd"/>
      <w:r w:rsidRPr="00AF3EF0">
        <w:rPr>
          <w:rFonts w:ascii="Arial" w:hAnsi="Arial" w:cs="Arial"/>
          <w:iCs/>
          <w:sz w:val="18"/>
          <w:szCs w:val="18"/>
        </w:rPr>
        <w:t xml:space="preserve"> 2014, poz. 909) ćwiczenia nie są materiałem obowiązkowym. Zostały podane dla orientacji nauczycieli i uczniów, którzy zdecydują się na ich fakultatywne wykorzystanie.</w:t>
      </w: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Default="001335BA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1335BA" w:rsidRPr="00AF3EF0" w:rsidRDefault="001335BA" w:rsidP="00D04178">
      <w:pPr>
        <w:spacing w:before="60" w:after="0" w:line="240" w:lineRule="auto"/>
        <w:rPr>
          <w:rFonts w:ascii="Arial" w:hAnsi="Arial" w:cs="Arial"/>
          <w:sz w:val="18"/>
          <w:szCs w:val="18"/>
        </w:rPr>
      </w:pPr>
    </w:p>
    <w:p w:rsidR="006E5C08" w:rsidRPr="00EB2A3C" w:rsidRDefault="006E5C08" w:rsidP="006E5C08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CF3531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C05E4" w:rsidRDefault="00BB67AA" w:rsidP="00FC05E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inden!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3916DF" w:rsidRDefault="00437A95" w:rsidP="006E5C0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A544E" w:rsidRPr="003916DF" w:rsidRDefault="0006054F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</w:t>
            </w:r>
            <w:proofErr w:type="gramEnd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’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2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BB67AA" w:rsidRPr="003916DF" w:rsidRDefault="00437A95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zadania</w:t>
            </w:r>
            <w:proofErr w:type="gramEnd"/>
            <w:r w:rsidR="006C18CA" w:rsidRPr="00391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4,</w:t>
            </w:r>
            <w:r w:rsidR="00475FAD" w:rsidRPr="003916DF">
              <w:rPr>
                <w:rFonts w:ascii="Arial" w:hAnsi="Arial" w:cs="Arial"/>
                <w:sz w:val="20"/>
                <w:szCs w:val="20"/>
              </w:rPr>
              <w:t xml:space="preserve"> 5a</w:t>
            </w:r>
            <w:r w:rsidR="005355CD">
              <w:rPr>
                <w:rFonts w:ascii="Arial" w:hAnsi="Arial" w:cs="Arial"/>
                <w:sz w:val="20"/>
                <w:szCs w:val="20"/>
              </w:rPr>
              <w:t>-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b, 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1A544E" w:rsidP="00261C9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w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miejętności</w:t>
            </w:r>
            <w:proofErr w:type="gramStart"/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61C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AF3EF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</w:t>
            </w:r>
            <w:r w:rsidR="00261C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480D80" w:rsidP="00FC05E4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3916DF" w:rsidRDefault="00934F7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C05E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taczanie wypowiedzi 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3C" w:rsidRPr="003916DF" w:rsidRDefault="00BB67AA" w:rsidP="006E5C0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4673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A4673C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</w:t>
            </w:r>
          </w:p>
          <w:p w:rsidR="00261C93" w:rsidRPr="00261C93" w:rsidRDefault="00261C93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woich upodobań, preferencji, intencji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pytanie o upodobania, preferencje, intencje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 osób; wyrażanie uczuć i emocji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:rsidR="00BB67AA" w:rsidRPr="003916DF" w:rsidRDefault="00BB67AA" w:rsidP="007D778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61C93" w:rsidP="00067F93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I.4, IV.1, IV.4, V.7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, VI.1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61C93" w:rsidRPr="00261C93" w:rsidRDefault="00067F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  <w:r w:rsid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</w:t>
            </w:r>
          </w:p>
        </w:tc>
      </w:tr>
      <w:tr w:rsidR="001335BA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61C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61C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61C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61C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3916DF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, 2a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475FAD"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b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3a-</w:t>
            </w:r>
            <w:r w:rsidR="000D55D2"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:rsidR="00BB67AA" w:rsidRPr="00BF4377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:rsidR="00261C93" w:rsidRPr="003916DF" w:rsidRDefault="00261C93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:rsidR="0023024C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1335BA" w:rsidRPr="003916DF" w:rsidRDefault="001335B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FC05E4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Pr="003916DF" w:rsidRDefault="008551E2" w:rsidP="00FC05E4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8551E2" w:rsidRPr="003916DF" w:rsidRDefault="008551E2" w:rsidP="00B76C6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 3a-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</w:t>
            </w: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  <w:t>gramatyka</w:t>
            </w:r>
            <w:proofErr w:type="gramEnd"/>
          </w:p>
          <w:p w:rsidR="00BB67AA" w:rsidRPr="003916DF" w:rsidRDefault="008551E2" w:rsidP="00B76C63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05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="00816C2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C365D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816C2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yrażanie opinii na temat poszczególnych zawodów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B5C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 lub fragmentu tekstu, znajdowanie w tekście określonych informacji, układanie informacji w określonym porządku</w:t>
            </w:r>
          </w:p>
          <w:p w:rsidR="00EF3D5B" w:rsidRPr="003916DF" w:rsidRDefault="00EF3D5B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BB67AA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</w:p>
          <w:p w:rsidR="009C4D27" w:rsidRPr="009C4D27" w:rsidRDefault="009C4D2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wyrażanie swoich opinii i uzasadnianie ich, pytanie o opinie, zgadzanie się lub nie zgadzanie się z opiniami innych osób, wyrażanie wątpliwośc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stosowanie zwrotów i form grzecznościowych; dostosowywanie stylu do odbiorcy</w:t>
            </w:r>
          </w:p>
          <w:p w:rsidR="009C4D27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kazywane w języku obcym informacji sformułowanych w języku polskim </w:t>
            </w:r>
          </w:p>
          <w:p w:rsidR="00BB67AA" w:rsidRPr="003916DF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AF3EF0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4, II.5, III.1, III.4, III.6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VI.3, VI.4, VI.5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1, VII.4, VII.5, VII.14, VII.15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, VIII.3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3916DF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350752" w:rsidRPr="003916DF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3B7C5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9C4D2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757A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3916DF" w:rsidRDefault="00C81E76" w:rsidP="00FC05E4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</w:t>
            </w:r>
          </w:p>
          <w:p w:rsidR="00953A50" w:rsidRPr="003916DF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953A50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</w:t>
            </w:r>
            <w:r w:rsidR="005355C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-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5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</w:p>
          <w:p w:rsidR="00EF3051" w:rsidRPr="003916DF" w:rsidRDefault="00EF3051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9C4D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ledzy,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BB0CFD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  <w:r w:rsidR="00D94B4D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… </w:t>
            </w:r>
            <w:r w:rsidR="00A42767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br/>
            </w:r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3916DF" w:rsidRDefault="00BB0CFD" w:rsidP="00FC05E4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E053B7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niemieckim informacji zawartych w materiałach wizualnych </w:t>
            </w:r>
          </w:p>
          <w:p w:rsidR="00BB67AA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AF3EF0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9C4D27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VI.2, VI.3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067F93" w:rsidRDefault="009C4D27" w:rsidP="00AF3E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F93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67F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67F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67F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67F93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67F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67F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B7C5D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3916DF" w:rsidRDefault="00BB67AA" w:rsidP="0058121A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675438" w:rsidRPr="0058121A">
              <w:rPr>
                <w:rFonts w:ascii="Arial" w:hAnsi="Arial" w:cs="Arial"/>
                <w:b/>
                <w:sz w:val="20"/>
                <w:szCs w:val="20"/>
                <w:lang w:val="de-DE"/>
              </w:rPr>
              <w:t>Ein treuer Freund ist Goldes wert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BB67AA" w:rsidRPr="003916DF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C81E76" w:rsidP="0058121A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3831F3" w:rsidRPr="003916DF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3831F3" w:rsidRPr="003916DF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3831F3" w:rsidRPr="003916DF" w:rsidRDefault="00B1639A" w:rsidP="00FE697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,</w:t>
            </w:r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</w:r>
          </w:p>
          <w:p w:rsidR="003831F3" w:rsidRPr="003916DF" w:rsidRDefault="003831F3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a-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, 5, 6</w:t>
            </w:r>
          </w:p>
          <w:p w:rsidR="003831F3" w:rsidRPr="003916DF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3916DF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17611" w:rsidP="009C4D2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C4D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7865F7" w:rsidP="0058121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3916DF" w:rsidRDefault="007865F7" w:rsidP="0058121A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3916DF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F04" w:rsidRPr="003916DF" w:rsidRDefault="00BB67AA" w:rsidP="009C4D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9C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i opisywanie uczuć i emocj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E00DA" w:rsidRPr="003916DF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:rsidR="009455CB" w:rsidRPr="003916DF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AF3EF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obcym informacji sformułowanych w języku polskim</w:t>
            </w:r>
          </w:p>
          <w:p w:rsidR="00BB67AA" w:rsidRPr="003916DF" w:rsidRDefault="00BB67AA" w:rsidP="00D65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AF3EF0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9C4D27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C4D27" w:rsidRPr="003916DF" w:rsidRDefault="009C4D27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-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916DF" w:rsidRDefault="003B7C5D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3916DF" w:rsidRDefault="00153DEF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D5E3C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307A8F" w:rsidRDefault="00153DEF" w:rsidP="00307A8F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9C4D2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eutsche Nachnamen und Berufe</w:t>
            </w:r>
            <w:r w:rsidR="00F04A98" w:rsidRPr="00307A8F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</w:p>
          <w:p w:rsidR="00307A8F" w:rsidRPr="00307A8F" w:rsidRDefault="00307A8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</w:p>
          <w:p w:rsidR="00153DEF" w:rsidRPr="00307A8F" w:rsidRDefault="009C4D27" w:rsidP="00307A8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er beste Freund des Menschen / Bergrettung in den Alpen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3916DF" w:rsidRDefault="00C81E76" w:rsidP="00307A8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7577E0" w:rsidRPr="003916DF" w:rsidRDefault="007577E0" w:rsidP="007577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: </w:t>
            </w:r>
          </w:p>
          <w:p w:rsidR="007577E0" w:rsidRPr="003916DF" w:rsidRDefault="00907391" w:rsidP="007577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9C4D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7577E0" w:rsidRPr="003916DF" w:rsidRDefault="007577E0" w:rsidP="007577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7577E0" w:rsidRPr="003916DF" w:rsidRDefault="007577E0" w:rsidP="007577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577E0" w:rsidRPr="003916DF" w:rsidRDefault="009C4D27" w:rsidP="009073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Default="007D5E3C" w:rsidP="004A1DC9">
            <w:pPr>
              <w:widowControl w:val="0"/>
              <w:suppressAutoHyphens/>
              <w:autoSpaceDN w:val="0"/>
              <w:spacing w:before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07A8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61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, cechy charakteru</w:t>
            </w:r>
            <w:proofErr w:type="gramStart"/>
            <w:r w:rsidR="00B1761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17611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proofErr w:type="gram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)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stawiciele świata kultury)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awni sportowcy)</w:t>
            </w:r>
          </w:p>
          <w:p w:rsidR="007D5E3C" w:rsidRP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ierwsza pomoc w nagłych wypadk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B54FED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 w:rsidR="003F6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informacjami </w:t>
            </w:r>
            <w:r w:rsidR="007D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ochodzeniu niemieckich nazwisk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(dawnych) zawodów</w:t>
            </w:r>
          </w:p>
          <w:p w:rsidR="007D5E3C" w:rsidRPr="003916DF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komentarza do artykuł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7D5E3C" w:rsidP="00307A8F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opinii i uzasadnianie ich, pytanie o opinie, zgadzanie się lub nie zgadzanie się z opiniami innych osób, wyrażanie wątpliwości; ostrzeganie, nakazywanie, zakazywanie, instruowanie</w:t>
            </w:r>
          </w:p>
          <w:p w:rsidR="007D5E3C" w:rsidRPr="007D5E3C" w:rsidRDefault="00AF3EF0" w:rsidP="00AF3EF0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le wizualnym; przekazywanie w języku polskim informacji sformułowanych w języku obcym; przekazywanie w języku obcym informacji sformułowanych w języku polskim</w:t>
            </w:r>
          </w:p>
          <w:p w:rsidR="00153DEF" w:rsidRPr="003916DF" w:rsidRDefault="00B54FED" w:rsidP="0060769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a i obcą oraz wrażliwości międzykulturowej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obcym, również za pomocą technologii informacyjno-komunik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6076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zumienie tekstu)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67F93" w:rsidRDefault="007D5E3C" w:rsidP="00AF3EF0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, I.9, I.10, I.11</w:t>
            </w:r>
          </w:p>
          <w:p w:rsidR="007D5E3C" w:rsidRPr="00067F93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, VII.4, VII.11</w:t>
            </w:r>
          </w:p>
          <w:p w:rsidR="007D5E3C" w:rsidRPr="00067F93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I.2, VIII.3</w:t>
            </w:r>
          </w:p>
          <w:p w:rsidR="007D5E3C" w:rsidRPr="00067F93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7D5E3C" w:rsidRPr="007D5E3C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7D5E3C" w:rsidRPr="007D5E3C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7D5E3C" w:rsidRPr="007D5E3C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7D5E3C" w:rsidRPr="007D5E3C" w:rsidRDefault="007D5E3C" w:rsidP="00AF3EF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7D5E3C" w:rsidRPr="007D5E3C" w:rsidRDefault="007D5E3C" w:rsidP="00307A8F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:rsidR="007D5E3C" w:rsidRPr="007D5E3C" w:rsidRDefault="007D5E3C" w:rsidP="00307A8F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7D5E3C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7D5E3C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7D5E3C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7D5E3C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D5E3C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D5E3C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3916DF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8"/>
        <w:gridCol w:w="2098"/>
        <w:gridCol w:w="28"/>
        <w:gridCol w:w="5217"/>
        <w:gridCol w:w="28"/>
        <w:gridCol w:w="964"/>
        <w:gridCol w:w="29"/>
      </w:tblGrid>
      <w:tr w:rsidR="00543E7A" w:rsidRPr="003916DF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AF3EF0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D5E3C" w:rsidRPr="003916DF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Pr="00307A8F" w:rsidRDefault="007D5E3C" w:rsidP="007D5E3C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Der Berufssoldat </w:t>
            </w:r>
          </w:p>
          <w:p w:rsidR="007D5E3C" w:rsidRPr="00C17716" w:rsidRDefault="007D5E3C" w:rsidP="007D5E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Pr="003916DF" w:rsidRDefault="007D5E3C" w:rsidP="007D5E3C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Pr="003916DF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Pr="003916DF" w:rsidRDefault="007D5E3C" w:rsidP="00AF3EF0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informacjam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awodach</w:t>
            </w:r>
            <w:r w:rsidR="00AF3EF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warunkach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y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7D5E3C" w:rsidRPr="00F7453C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Default="007D5E3C" w:rsidP="007D5E3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7D5E3C" w:rsidRDefault="007D5E3C" w:rsidP="007D5E3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D5E3C" w:rsidRDefault="007D5E3C" w:rsidP="007D5E3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D5E3C" w:rsidRDefault="007D5E3C" w:rsidP="007D5E3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7D5E3C" w:rsidRDefault="007D5E3C" w:rsidP="007D5E3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7D5E3C" w:rsidRPr="00F7453C" w:rsidRDefault="007D5E3C" w:rsidP="007D5E3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6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C147DB" w:rsidP="007D5E3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-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1335BA">
        <w:trPr>
          <w:gridAfter w:val="1"/>
          <w:wAfter w:w="29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1335BA">
        <w:trPr>
          <w:gridAfter w:val="1"/>
          <w:wAfter w:w="29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1335BA" w:rsidTr="001335BA">
        <w:trPr>
          <w:gridAfter w:val="1"/>
          <w:wAfter w:w="29" w:type="dxa"/>
          <w:trHeight w:val="19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D64568" w:rsidRDefault="00675438" w:rsidP="00307A8F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ür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Schritt </w:t>
            </w:r>
            <w:r w:rsidR="00307A8F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/  Schritt für Schritt zum Abitu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3916DF" w:rsidRDefault="00543E7A" w:rsidP="00D64568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7573C7" w:rsidRPr="003916DF" w:rsidRDefault="007573C7" w:rsidP="007573C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573C7" w:rsidRDefault="007573C7" w:rsidP="00C70E8A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8F658C" w:rsidRPr="003916DF" w:rsidRDefault="008F658C" w:rsidP="00C70E8A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573C7" w:rsidRPr="003916DF" w:rsidRDefault="007573C7" w:rsidP="00D56998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573C7" w:rsidRDefault="000E4BF8" w:rsidP="007573C7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 w:rsidR="008F658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podręcznika i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7573C7"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, 3 z książki ćwiczeń</w:t>
            </w:r>
          </w:p>
          <w:p w:rsidR="00FA23C6" w:rsidRPr="00C147DB" w:rsidRDefault="00FA23C6" w:rsidP="007573C7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7573C7" w:rsidRPr="00C147DB" w:rsidRDefault="007573C7" w:rsidP="00D56998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385A89" w:rsidRPr="003916DF" w:rsidRDefault="007573C7" w:rsidP="00D569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4</w:t>
            </w:r>
            <w:r w:rsidR="00F252C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5</w:t>
            </w:r>
            <w:r w:rsidR="008F658C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i 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B63EA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FE657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gląd zewnętrzny, cechy charakteru, zainteresowania</w:t>
            </w:r>
            <w:proofErr w:type="gramStart"/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5E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1848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, formy spędzania czasu wolnego, zachowania międzyludzkie)</w:t>
            </w:r>
            <w:r w:rsidR="00FE657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882" w:rsidRPr="003916DF" w:rsidRDefault="0090400D" w:rsidP="001335B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yjaciół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charakteru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i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pędzania wolnego czasu z przyjaciółm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równywanie zachowan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Udzielanie porad na temat sposobów szukania przyjaciół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wypowiedzi lub fragmentu wypowiedzi; 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</w:p>
          <w:p w:rsidR="000B674A" w:rsidRPr="003916DF" w:rsidRDefault="00385A8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78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8478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</w:p>
          <w:p w:rsidR="00385A89" w:rsidRPr="003916DF" w:rsidRDefault="000B674A" w:rsidP="008478A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</w:t>
            </w:r>
            <w:r w:rsidR="00385A89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agowanie ustne: </w:t>
            </w:r>
            <w:r w:rsidR="00A56165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yskiwanie i przekazywanie informacji i wyjaśnień; 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nii i uzasadnianie ich, pytanie o opinię, zgadzanie się lub nie zgadzanie się z opiniami innych osób, wyrażanie wątpliwości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śba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rad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y</w:t>
            </w:r>
            <w:r w:rsidR="0008666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78EA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="00BE78E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 w:rsidR="0008666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B328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7B32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</w:t>
            </w:r>
            <w:r w:rsidR="009D38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kompensacyjnych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1A625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32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8478A7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I.2, III.4</w:t>
            </w:r>
          </w:p>
          <w:p w:rsidR="008478A7" w:rsidRPr="00AF3EF0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 VI.11</w:t>
            </w:r>
          </w:p>
          <w:p w:rsidR="008478A7" w:rsidRPr="00AF3EF0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8478A7" w:rsidRPr="00AF3EF0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8478A7" w:rsidRPr="00AF3EF0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566C66" w:rsidRPr="00AF3EF0" w:rsidRDefault="00566C66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F3EF0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F3EF0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F3EF0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F3EF0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3EF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3EF0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1335BA">
        <w:trPr>
          <w:gridAfter w:val="1"/>
          <w:wAfter w:w="29" w:type="dxa"/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</w:p>
          <w:p w:rsidR="00CD0E97" w:rsidRPr="00C147DB" w:rsidRDefault="00543E7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CD0E97"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1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:rsidTr="001335BA">
        <w:trPr>
          <w:gridAfter w:val="1"/>
          <w:wAfter w:w="29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8573CF" w:rsidRPr="003916DF" w:rsidTr="001335BA">
        <w:trPr>
          <w:gridAfter w:val="1"/>
          <w:wAfter w:w="29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:rsidTr="001335BA">
        <w:trPr>
          <w:gridAfter w:val="1"/>
          <w:wAfter w:w="29" w:type="dxa"/>
          <w:trHeight w:val="150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D64568" w:rsidRDefault="008573CF" w:rsidP="003B63D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ka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8573CF" w:rsidRPr="003916DF" w:rsidRDefault="008573CF" w:rsidP="003B63D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7B089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, czynności, miejsca pracy, kwalifikacj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Default="008573CF" w:rsidP="003B63D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mowa na temat wymarzonego zawodu i miejsca pracy</w:t>
            </w:r>
          </w:p>
          <w:p w:rsidR="008573CF" w:rsidRPr="003916DF" w:rsidRDefault="008573CF" w:rsidP="003B63D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opisu zaginionej osoby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7B0893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8573CF" w:rsidRPr="003916DF" w:rsidRDefault="008573CF" w:rsidP="008573C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nie swoich upodobań, preferencji, intencji i pragnień, pytanie o upodobania, preferencje, intencje i pragnienia innych osób; stosowanie zwrotów i form grzecznościowych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tym język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Default="008573CF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8573C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8573C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8573C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4</w:t>
            </w:r>
          </w:p>
          <w:p w:rsidR="008573C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:rsidR="008573C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573CF" w:rsidRPr="003916DF" w:rsidRDefault="008573CF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6, 7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478A7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:rsidTr="001335BA">
        <w:trPr>
          <w:gridAfter w:val="1"/>
          <w:wAfter w:w="29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8478A7" w:rsidRDefault="008573CF" w:rsidP="003B63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8478A7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8478A7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:rsidTr="001335BA">
        <w:trPr>
          <w:gridAfter w:val="1"/>
          <w:wAfter w:w="29" w:type="dxa"/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8478A7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8478A7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4A1D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9</w:t>
            </w:r>
          </w:p>
          <w:p w:rsidR="008573CF" w:rsidRPr="00C147DB" w:rsidRDefault="008573CF" w:rsidP="003B63D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CF" w:rsidRPr="003916DF" w:rsidRDefault="008573CF" w:rsidP="003B63D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072" w:rsidRPr="003916DF" w:rsidRDefault="00385A89" w:rsidP="00D6456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:rsidR="00385A89" w:rsidRPr="003916DF" w:rsidRDefault="00385A89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675438" w:rsidRPr="003916DF" w:rsidRDefault="00675438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3916DF" w:rsidRDefault="005E78C4" w:rsidP="00D6456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0A7272" w:rsidRPr="003916DF" w:rsidRDefault="000A727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0A7272" w:rsidRPr="003916DF" w:rsidRDefault="000A727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-b</w:t>
            </w:r>
            <w:proofErr w:type="gramStart"/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  <w:proofErr w:type="gramEnd"/>
          </w:p>
          <w:p w:rsidR="000A7272" w:rsidRPr="003916DF" w:rsidRDefault="000A727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A7272" w:rsidRPr="003916DF" w:rsidRDefault="000A727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3916DF" w:rsidRDefault="000A7272" w:rsidP="00437A95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-b</w:t>
            </w:r>
            <w:proofErr w:type="gramStart"/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4a-b</w:t>
            </w:r>
            <w:proofErr w:type="gramEnd"/>
          </w:p>
          <w:p w:rsidR="00385A89" w:rsidRPr="003916DF" w:rsidRDefault="00385A89" w:rsidP="00437A95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E78C4" w:rsidRPr="003916DF" w:rsidRDefault="000111C5" w:rsidP="005E78C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proofErr w:type="gramStart"/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3916DF" w:rsidRDefault="005E78C4" w:rsidP="005E78C4">
            <w:pPr>
              <w:pStyle w:val="Style3"/>
              <w:widowControl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FE657E" w:rsidP="004A1DC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</w:t>
            </w:r>
            <w:proofErr w:type="gramStart"/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A1DC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80091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, koledzy, przyjaciele, formy spędzania czasu wolnego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80091F" w:rsidP="001026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stylu życia 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odziennych aktywności</w:t>
            </w:r>
            <w:r w:rsidR="0090400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dobrego przyjaciela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rezentacja zawodu: charakterystycz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, zalet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91" w:rsidRPr="003916DF" w:rsidRDefault="00A16691" w:rsidP="00D6456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lub fragmentu wypowiedzi, określanie kontekstu wypowiedz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znajdowanie w tekście określonych informacji; rozróżnianie formalnego i nieformalnego stylu wypowiedzi</w:t>
            </w:r>
          </w:p>
          <w:p w:rsidR="00F030B6" w:rsidRPr="003916DF" w:rsidRDefault="00385A89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</w:t>
            </w:r>
            <w:r w:rsidR="001B4DC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4F4697" w:rsidRPr="003916DF" w:rsidRDefault="00385A89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F030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czynnościach, doświadczeniach i wydarzeniach z przeszłości i teraźniejszości; przedstawianie intencji, marzeń, nadziei i planów na przyszłość; opisywanie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, preferencji, intencji i pragnień, pytanie o upodobania, preferencje, intencje i pragnień innych osób; przedstawianie zalet i wad różnych rozwiązań</w:t>
            </w:r>
          </w:p>
          <w:p w:rsidR="00756B30" w:rsidRPr="003916DF" w:rsidRDefault="004F4697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uzasadnianie ich, pytanie o opinie, zgadzanie się lub nie zgadzanie się z opiniami innych osób, wyrażanie wątpliwości</w:t>
            </w:r>
            <w:r w:rsidR="000771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56B30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="00756B3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</w:t>
            </w:r>
            <w:r w:rsidR="00CF2F6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56B3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="00120F4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publicznie w języku obcym wcześniej przygotowanego materiału</w:t>
            </w:r>
            <w:r w:rsidR="00120F4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F4697" w:rsidRPr="003916DF" w:rsidRDefault="00385A89" w:rsidP="00875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F030B6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4, II.5, II.8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, III.4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5, IV.8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, VIII.4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F030B6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030B6" w:rsidRPr="003916DF" w:rsidRDefault="00F030B6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3916DF" w:rsidRDefault="00BB67AA" w:rsidP="00BF7DF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4A" w:rsidRPr="00D64568" w:rsidRDefault="00645942" w:rsidP="00D6456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5E78C4" w:rsidP="00D6456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E78C4" w:rsidRPr="003916DF" w:rsidRDefault="005E78C4" w:rsidP="005E78C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3916DF" w:rsidRDefault="005E78C4" w:rsidP="00BA29F2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5E78C4" w:rsidRPr="003916DF" w:rsidRDefault="005E78C4" w:rsidP="005E78C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78C4" w:rsidRPr="003916DF" w:rsidRDefault="005E78C4" w:rsidP="005E78C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3916DF" w:rsidRDefault="005E78C4" w:rsidP="00BA29F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F030B6" w:rsidRDefault="00C92B24" w:rsidP="00F030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45942" w:rsidRPr="003916DF" w:rsidRDefault="009B1E2E" w:rsidP="00BB650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ście określonych informacji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403E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="002403E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4594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, zapamiętywanie nowych wyrazów; </w:t>
            </w:r>
            <w:r w:rsidR="0064594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="0064594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Default="00BB6507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B6507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B6507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B6507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B6507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B6507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B6507" w:rsidRPr="003916DF" w:rsidRDefault="00BB6507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3916DF" w:rsidRDefault="00BB67AA" w:rsidP="00D71830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E78C4" w:rsidRPr="003916DF" w:rsidTr="006F79FD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8C4" w:rsidRPr="003916DF" w:rsidRDefault="005E78C4" w:rsidP="006F79FD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8C4" w:rsidRPr="003916DF" w:rsidRDefault="005E78C4" w:rsidP="006F79FD">
            <w:pPr>
              <w:pStyle w:val="Style3"/>
              <w:widowControl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8C4" w:rsidRPr="003916DF" w:rsidRDefault="005E78C4" w:rsidP="006F79FD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8C4" w:rsidRPr="00E51D1A" w:rsidRDefault="005E78C4" w:rsidP="005E78C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2315CD"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3B5DB1"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25-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8C4" w:rsidRPr="003916DF" w:rsidRDefault="004A1DC9" w:rsidP="001335BA">
            <w:pPr>
              <w:spacing w:before="6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CF3531" w:rsidRPr="003916DF" w:rsidTr="006F79FD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543E7A" w:rsidP="00CF353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3916DF" w:rsidRDefault="006A3078" w:rsidP="00CF353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1335BA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3916DF" w:rsidRDefault="00FB1776" w:rsidP="005C6E9E">
            <w:pPr>
              <w:spacing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E51D1A" w:rsidRDefault="00FB1776" w:rsidP="00313FB8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-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-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BB67AA" w:rsidRPr="003916DF" w:rsidRDefault="00BB67AA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:rsidR="00BB67AA" w:rsidRPr="007B0893" w:rsidRDefault="00BB67AA" w:rsidP="003E74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3E74A2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65176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602A4" w:rsidP="007B0893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3916DF" w:rsidTr="00965176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0757AF" w:rsidRDefault="0029457B" w:rsidP="00893C0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nicht, ob ich darf …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Pr="003916DF" w:rsidRDefault="00A83588" w:rsidP="00893C09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8D2322" w:rsidRPr="003916DF" w:rsidRDefault="00A83588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8D2322" w:rsidRPr="003916DF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29457B" w:rsidP="007B0893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enia związane z prowadzeniem samochodu, wypadek samochodow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rowie </w:t>
            </w:r>
          </w:p>
          <w:p w:rsidR="00460984" w:rsidRP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ierwsza pomoc w nagłych wypadkach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3916DF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Forma stopnia najwyższego w funkcji orzecznika</w:t>
            </w:r>
          </w:p>
          <w:p w:rsidR="0029457B" w:rsidRPr="003916DF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335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padku</w:t>
            </w:r>
          </w:p>
          <w:p w:rsidR="000556C1" w:rsidRPr="003916DF" w:rsidRDefault="000556C1" w:rsidP="000556C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46098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460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sformułowanych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6076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460984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, I.11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7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  <w:r w:rsidR="007B08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7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3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965176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,</w:t>
            </w:r>
            <w:r w:rsidR="00116E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3916DF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B67AA" w:rsidRPr="003916DF" w:rsidRDefault="00FD1256" w:rsidP="00CF3531">
      <w:pPr>
        <w:spacing w:line="24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BB67AA" w:rsidRPr="003916DF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:rsidTr="00EF4667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F4667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3916DF" w:rsidTr="00EF4667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3916DF" w:rsidRDefault="00A63C3A" w:rsidP="00893C09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893C0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893C0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893C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</w:t>
            </w:r>
            <w:proofErr w:type="gramStart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</w:t>
            </w:r>
            <w:proofErr w:type="gram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</w:t>
            </w:r>
            <w:r w:rsidR="00A9545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  <w:p w:rsidR="00A63C3A" w:rsidRPr="003916DF" w:rsidRDefault="00D818ED" w:rsidP="00A83588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14241B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</w:t>
            </w:r>
            <w:r w:rsidR="0066340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A70E32"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9A7C04" w:rsidP="00893C09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3916DF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3916DF" w:rsidRDefault="00663402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33453" w:rsidRPr="003916DF" w:rsidRDefault="00460984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;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63C3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4A1D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anie się do opinii i poglądów innych osób</w:t>
            </w:r>
          </w:p>
          <w:p w:rsidR="00F75685" w:rsidRPr="003916DF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uzyskiwanie i przekazywanie informacji i wyjaśnień; proponowanie, przyjmowanie i odrzucanie propozycji i sugestii;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ęcanie, prowadzenie prostyc</w:t>
            </w:r>
            <w:r w:rsidR="004A1D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 negocjacji w sytuacjach życi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odziennego, prośba o radę i udzielanie rady</w:t>
            </w:r>
          </w:p>
          <w:p w:rsidR="00533453" w:rsidRPr="003916DF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tych w materiałach wizualnych </w:t>
            </w:r>
          </w:p>
          <w:p w:rsidR="00377918" w:rsidRPr="003916DF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3916DF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460984" w:rsidP="00566C6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6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e) s. 50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92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A63C3A" w:rsidRPr="003916DF" w:rsidRDefault="00A63C3A" w:rsidP="001F4495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9E38F1" w:rsidRDefault="0034120C" w:rsidP="009E38F1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schönste Tag im Leben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9E38F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FF0D76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34120C" w:rsidRPr="003916DF" w:rsidRDefault="0034120C" w:rsidP="00437A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3916DF" w:rsidRDefault="009A7C04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3916DF" w:rsidRDefault="0034120C" w:rsidP="00CC0C1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C0C1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przebiegu ważnego dnia </w:t>
            </w:r>
          </w:p>
          <w:p w:rsidR="00D92F9F" w:rsidRPr="003916DF" w:rsidRDefault="00663402" w:rsidP="009E38F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C14" w:rsidRDefault="0034120C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</w:t>
            </w:r>
            <w:r w:rsidR="005F63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stawianie faktów z przeszłośc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raźniejszości;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CC0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; wyrażanie i opisywanie uczuć i emocji</w:t>
            </w:r>
          </w:p>
          <w:p w:rsidR="0034120C" w:rsidRPr="003916DF" w:rsidRDefault="00CC0C14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Reagowanie ust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ywanie i uzyskiwanie informacji i wyjaśnień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niemieckim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CC0C14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I.5</w:t>
            </w:r>
          </w:p>
          <w:p w:rsid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CC0C14" w:rsidRP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3, IV.7</w:t>
            </w:r>
          </w:p>
          <w:p w:rsidR="00CC0C14" w:rsidRP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2</w:t>
            </w:r>
          </w:p>
          <w:p w:rsid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CC0C14" w:rsidRPr="00CC0C14" w:rsidRDefault="00CC0C1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CC0C1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CC0C1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CC0C1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CC0C1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-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Default="009B2B9E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icht perfekt? </w:t>
            </w: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Pr="00D04178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D818ED" w:rsidP="00D0417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 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B2B9E" w:rsidRDefault="00D818ED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F46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Pr="003916DF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684" w:rsidRPr="003916DF" w:rsidRDefault="009A7C04" w:rsidP="00E77C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baza no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legowa,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663402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3916DF" w:rsidRDefault="00DF12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;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3E58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</w:t>
            </w:r>
            <w:r w:rsidR="00BE60F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 materiałach wizualnych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</w:t>
            </w:r>
          </w:p>
          <w:p w:rsidR="009B2B9E" w:rsidRDefault="009B2B9E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:rsidR="00EF4667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EF4667" w:rsidRPr="003916DF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67" w:rsidRDefault="00C45EF6" w:rsidP="007B0893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6, I.7, I.8</w:t>
            </w:r>
          </w:p>
          <w:p w:rsid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, III.4, III.6</w:t>
            </w:r>
          </w:p>
          <w:p w:rsid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</w:p>
          <w:p w:rsid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11</w:t>
            </w:r>
          </w:p>
          <w:p w:rsid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1,  VIII.1, VIII.2</w:t>
            </w:r>
          </w:p>
          <w:p w:rsid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E3D90" w:rsidRPr="00C45EF6" w:rsidRDefault="00C45EF6" w:rsidP="007B08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D92F9F" w:rsidRPr="003916DF" w:rsidRDefault="009B2B9E" w:rsidP="00D04178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AA6EE4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0757AF" w:rsidRDefault="00291C1F" w:rsidP="00D0417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291C1F" w:rsidRPr="00D04178" w:rsidRDefault="00C45EF6" w:rsidP="00D0417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Roman</w:t>
            </w:r>
            <w:r w:rsidR="004A1DC9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tischst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Orte in DACHL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D818ED" w:rsidP="00D0417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B22E62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CC3B2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45E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91C1F" w:rsidRPr="003916DF" w:rsidRDefault="00D818ED" w:rsidP="005720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45E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9A7C0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47788D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7788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AA6E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</w:t>
            </w:r>
            <w:r w:rsidR="0047788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</w:p>
          <w:p w:rsidR="00AA6EE4" w:rsidRP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bór najpiękniejszego miejsca w DACHL</w:t>
            </w:r>
          </w:p>
          <w:p w:rsidR="00291C1F" w:rsidRPr="003916DF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reklamacji</w:t>
            </w:r>
            <w:r w:rsidR="00FD5B2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291C1F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ąganie wniosków wynikających z informacji zawartych w tekście</w:t>
            </w:r>
          </w:p>
          <w:p w:rsidR="002B5E3A" w:rsidRPr="002B5E3A" w:rsidRDefault="002B5E3A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zasadnianie swoich opinii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glądów, przedstawianie i ustosunkowywanie się do opinii i poglądów innych osób</w:t>
            </w:r>
          </w:p>
          <w:p w:rsidR="00E728A7" w:rsidRPr="001335BA" w:rsidRDefault="00291C1F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2B5E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czynnościach, doświadczeniach i wydarzeniach z przeszłości i teraźniejszości; 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faktów z przeszłości i teraźniejszości; stosowanie zasad konstruowania tekstów o różnym charakterze; stosowanie formalnego lub nieformalnego stylu wypow</w:t>
            </w:r>
            <w:r w:rsidR="00941B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dzi adekwatnie do sytuacji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E728A7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publicznie w języku obcym wcześniej przygotowanego materiału</w:t>
            </w:r>
          </w:p>
          <w:p w:rsidR="00291C1F" w:rsidRPr="001335BA" w:rsidRDefault="00E728A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 kulturą własną i obcą oraz wrażliwość międzykulturową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="00C177C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0E3274" w:rsidRPr="003916DF" w:rsidRDefault="000E3274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AA6EE4" w:rsidP="007B0893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8</w:t>
            </w:r>
          </w:p>
          <w:p w:rsid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AA6EE4" w:rsidRP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, V.2, V.3, V.11, V.12</w:t>
            </w:r>
          </w:p>
          <w:p w:rsidR="00AA6EE4" w:rsidRP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III.4</w:t>
            </w:r>
          </w:p>
          <w:p w:rsid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:rsid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AA6EE4" w:rsidRPr="00AA6EE4" w:rsidRDefault="00AA6EE4" w:rsidP="007B089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AA6EE4" w:rsidRPr="00AA6EE4" w:rsidRDefault="00AA6EE4" w:rsidP="00D0417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A6EE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A6EE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A6EE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AA6EE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AA6EE4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AA6EE4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-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B602A4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Pr="00D04178" w:rsidRDefault="007C755D" w:rsidP="007C755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Zum Geburtstag eine Reise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Pr="003916DF" w:rsidRDefault="007C755D" w:rsidP="007C755D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7C755D" w:rsidRPr="003916DF" w:rsidRDefault="007C755D" w:rsidP="007C755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Pr="000E3274" w:rsidRDefault="007C755D" w:rsidP="007C755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</w:p>
          <w:p w:rsidR="007C755D" w:rsidRPr="000E3274" w:rsidRDefault="007C755D" w:rsidP="007C755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Pr="000E3274" w:rsidRDefault="007C755D" w:rsidP="007C755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nowanie wycieczki, urlopu, wyjazdu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Default="007C755D" w:rsidP="007C755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7C755D" w:rsidRPr="00E3767A" w:rsidRDefault="007C755D" w:rsidP="007C755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5D" w:rsidRDefault="007C755D" w:rsidP="00754C2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7C755D" w:rsidRDefault="007C755D" w:rsidP="00754C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5D" w:rsidRDefault="007C755D" w:rsidP="00754C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7C755D" w:rsidRPr="0048587A" w:rsidRDefault="007C755D" w:rsidP="007C755D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E327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0E3274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0E3274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0E3274" w:rsidRDefault="000E3274" w:rsidP="007C755D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0E3274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2332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D0417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D041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EFF" w:rsidRPr="003916DF" w:rsidRDefault="00813EFF" w:rsidP="00D04178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813EFF" w:rsidRPr="003916DF" w:rsidRDefault="00813EFF" w:rsidP="00813EFF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13EFF" w:rsidRDefault="00AD0CEE" w:rsidP="00813EFF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</w:t>
            </w:r>
            <w:r w:rsidR="00B22E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A5CDF" w:rsidRPr="003916DF" w:rsidRDefault="00DA5CDF" w:rsidP="00813EFF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13EFF" w:rsidRPr="003916DF" w:rsidRDefault="00813EFF" w:rsidP="00813EFF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13EFF" w:rsidRDefault="00B22E62" w:rsidP="00813EFF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A5C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</w:t>
            </w:r>
            <w:r w:rsidR="00AD0CE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podręcznika</w:t>
            </w:r>
            <w:r w:rsidR="00813EFF" w:rsidRPr="00FA23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i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813EFF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, 3</w:t>
            </w:r>
            <w:r w:rsidR="0029595A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4</w:t>
            </w:r>
            <w:r w:rsidR="00C74061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a</w:t>
            </w:r>
            <w:r w:rsidR="00DA5C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-</w:t>
            </w:r>
            <w:r w:rsidR="00C74061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b</w:t>
            </w:r>
            <w:r w:rsidR="0029595A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="00813EFF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  <w:p w:rsidR="00DA5CDF" w:rsidRPr="00C74061" w:rsidRDefault="00DA5CDF" w:rsidP="00813EFF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813EFF" w:rsidRPr="00C74061" w:rsidRDefault="00813EFF" w:rsidP="00813EFF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F16171" w:rsidRPr="003916DF" w:rsidRDefault="00813EFF" w:rsidP="00DA5CD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="00DA5C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5</w:t>
            </w:r>
            <w:r w:rsidR="00C74061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i </w:t>
            </w:r>
            <w:r w:rsidR="00DA5C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6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Default="00D63B76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D63B76" w:rsidRPr="00D63B76" w:rsidRDefault="00D63B76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gląd)</w:t>
            </w:r>
          </w:p>
          <w:p w:rsidR="00F16171" w:rsidRPr="003916DF" w:rsidRDefault="009A7C0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FF7AB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F7AB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rynek pracy)</w:t>
            </w:r>
          </w:p>
          <w:p w:rsidR="00F16171" w:rsidRPr="003916DF" w:rsidRDefault="00F161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21" w:rsidRPr="003916DF" w:rsidRDefault="00315921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roszenie na wydarz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Opisywanie ważnego wydarzenia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Udzielanie wskazówek dotyczących ubior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darzeń z przeszłośc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63B76" w:rsidRPr="003916DF" w:rsidRDefault="00F1617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343F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wanie związków pomiędzy poszczególnymi częściami tekstu</w:t>
            </w:r>
            <w:r w:rsidR="00D63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F16171" w:rsidRPr="003916DF" w:rsidRDefault="00F55B22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F1617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161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63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opowiadanie </w:t>
            </w:r>
            <w:r w:rsidR="00D6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i uzasadnianie swoich opinii i poglądów, przedstawianie i ustosunkowywanie się do opinii i poglądów innych osób; wyrażanie pewności, przypuszczenia, wątpliwości dotyczących zdarzeń z teraźniejszości i przyszłości</w:t>
            </w:r>
          </w:p>
          <w:p w:rsidR="00EE6E64" w:rsidRPr="003916DF" w:rsidRDefault="00EE6E64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5D5A84" w:rsidRPr="003916DF" w:rsidRDefault="006038D0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Default="00D63B76" w:rsidP="00754C29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, III.6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6, IV.9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63B76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63B76" w:rsidRPr="003916DF" w:rsidRDefault="00D63B76" w:rsidP="00754C2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:rsidR="00F16171" w:rsidRPr="00417472" w:rsidRDefault="00F16171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3-4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D63B76" w:rsidRPr="003916DF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6030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D63B76" w:rsidRPr="003916DF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1335BA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kation</w:t>
            </w:r>
            <w:proofErr w:type="spellEnd"/>
          </w:p>
          <w:p w:rsidR="00D63B76" w:rsidRPr="003916DF" w:rsidRDefault="00D63B76" w:rsidP="00C70A66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D63B76" w:rsidRPr="003916DF" w:rsidRDefault="00D63B76" w:rsidP="00C70A6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okal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63B76" w:rsidRPr="003916DF" w:rsidRDefault="00D63B76" w:rsidP="00D63B7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óżowanie i turystyk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zerwowanie podróży i pobytu onli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Default="00D63B7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pretacja internetowego formularza rezerwacji</w:t>
            </w:r>
          </w:p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e sytuacje w lokalu (korzystanie z karty dań, zamawianie, płacenie)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Default="00D63B76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, prowadzenie i kończenie rozmowy; uzyskiwanie i przekazywanie informacji i wyjaśnień, wyrażanie swoich upodobań, preferencji, intencji i pragnień, pytanie o upodobania, preferencje, intencje i pragnienia innych osób; stosowanie zwrotów i form grzecznościowych</w:t>
            </w:r>
          </w:p>
          <w:p w:rsidR="00D63B76" w:rsidRPr="00D63B76" w:rsidRDefault="00D63B7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D63B76" w:rsidRPr="003916DF" w:rsidRDefault="00D63B7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tym języku</w:t>
            </w:r>
          </w:p>
          <w:p w:rsidR="00D63B76" w:rsidRPr="003916DF" w:rsidRDefault="00D63B76" w:rsidP="00D63B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3B76">
              <w:rPr>
                <w:rFonts w:ascii="Arial" w:hAnsi="Arial" w:cs="Arial"/>
                <w:sz w:val="20"/>
                <w:szCs w:val="20"/>
                <w:lang w:val="de-DE"/>
              </w:rPr>
              <w:t>I.6, I.8</w:t>
            </w:r>
          </w:p>
          <w:p w:rsidR="00D63B76" w:rsidRP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3B76">
              <w:rPr>
                <w:rFonts w:ascii="Arial" w:hAnsi="Arial" w:cs="Arial"/>
                <w:sz w:val="20"/>
                <w:szCs w:val="20"/>
                <w:lang w:val="de-DE"/>
              </w:rPr>
              <w:t>VI.2, VI.3</w:t>
            </w:r>
          </w:p>
          <w:p w:rsidR="00D63B76" w:rsidRP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3B76">
              <w:rPr>
                <w:rFonts w:ascii="Arial" w:hAnsi="Arial" w:cs="Arial"/>
                <w:sz w:val="20"/>
                <w:szCs w:val="20"/>
                <w:lang w:val="de-DE"/>
              </w:rPr>
              <w:t>VI.5</w:t>
            </w:r>
          </w:p>
          <w:p w:rsidR="00D63B76" w:rsidRP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3B76">
              <w:rPr>
                <w:rFonts w:ascii="Arial" w:hAnsi="Arial" w:cs="Arial"/>
                <w:sz w:val="20"/>
                <w:szCs w:val="20"/>
                <w:lang w:val="de-DE"/>
              </w:rPr>
              <w:t>VI.14</w:t>
            </w:r>
          </w:p>
          <w:p w:rsid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.3</w:t>
            </w:r>
          </w:p>
          <w:p w:rsid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2</w:t>
            </w:r>
          </w:p>
          <w:p w:rsid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:rsid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I</w:t>
            </w:r>
          </w:p>
          <w:p w:rsidR="00D63B76" w:rsidRPr="00D63B76" w:rsidRDefault="00D63B76" w:rsidP="00C6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D63B76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D63B76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D63B76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D63B76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6, 7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D63B76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D63B76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Pr="003916DF" w:rsidRDefault="00D63B76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73D45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C73D45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3916DF" w:rsidRDefault="00313FB8" w:rsidP="00C73D4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840DC7" w:rsidRPr="003916DF" w:rsidRDefault="00840DC7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40DC7" w:rsidRDefault="00840DC7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44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44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444316" w:rsidRPr="003916DF" w:rsidRDefault="00444316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DC7" w:rsidRPr="003916DF" w:rsidRDefault="00840DC7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313FB8" w:rsidRDefault="00D64FC1" w:rsidP="00313FB8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840D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a</w:t>
            </w:r>
            <w:r w:rsidR="00444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4, 5</w:t>
            </w:r>
          </w:p>
          <w:p w:rsidR="00444316" w:rsidRPr="003916DF" w:rsidRDefault="00444316" w:rsidP="00313FB8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A5BA5" w:rsidRPr="003916DF" w:rsidRDefault="00313FB8" w:rsidP="00E06D9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</w:t>
            </w:r>
            <w:r w:rsidR="0033302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ojekt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owej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AD" w:rsidRPr="003916DF" w:rsidRDefault="00D63B76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="00BF0C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  <w:p w:rsidR="000A5BA5" w:rsidRPr="003916DF" w:rsidRDefault="00303AAD" w:rsidP="00D63B7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63B7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="00BF0C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66" w:rsidRPr="003916DF" w:rsidRDefault="00D64FC1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acja relacji z wydarzenia</w:t>
            </w:r>
            <w:r w:rsidR="00712F7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ech charakteru przyjaciół</w:t>
            </w:r>
            <w:r w:rsidR="00BF0C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powiadanie się na temat przedstawiony na materiale wizualnym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C0A5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4228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różnianie formalnego i nieformalnego stylu wypowiedzi</w:t>
            </w:r>
          </w:p>
          <w:p w:rsidR="00D50A43" w:rsidRDefault="004C0A5A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F51CB3" w:rsidRPr="003916DF" w:rsidRDefault="000A5BA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404FF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04FF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404FF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D50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404FF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B213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F51CB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s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50A4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50A4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D50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teraźniejszości i przeszłości; wyrażanie i opisywanie uczuć i emocji; wyrażanie pewności, przypuszczenia, wątpliwości dotyczących zdarzeń z teraźniejszości i przyszłości</w:t>
            </w:r>
          </w:p>
          <w:p w:rsidR="00F51CB3" w:rsidRPr="003916DF" w:rsidRDefault="00F51CB3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formułowanych w tym języku </w:t>
            </w:r>
          </w:p>
          <w:p w:rsidR="000A5BA5" w:rsidRPr="003916DF" w:rsidRDefault="000A5BA5" w:rsidP="006922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FF096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1CB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</w:t>
            </w:r>
            <w:r w:rsidR="004C0A5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F51CB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F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, II.8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IV.2, V..1, V.2, V.3, V.7, V.9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D63B76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D63B76" w:rsidRPr="003916DF" w:rsidRDefault="00D63B76" w:rsidP="00C603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3916DF" w:rsidRDefault="00BB67AA" w:rsidP="00EE6E6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3302E" w:rsidP="003330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63B76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092B94" w:rsidRPr="003916DF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D63B76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D63B76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D50A43" w:rsidRPr="003916DF" w:rsidRDefault="00D50A43" w:rsidP="00D50A4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D50A43" w:rsidRPr="003916DF" w:rsidRDefault="00D50A43" w:rsidP="00D50A43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0A43" w:rsidRPr="003916DF" w:rsidRDefault="00D50A43" w:rsidP="00D50A43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</w:p>
          <w:p w:rsidR="00D50A43" w:rsidRPr="003916DF" w:rsidRDefault="00D50A43" w:rsidP="00D50A43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50A43" w:rsidRPr="003916DF" w:rsidRDefault="00D50A43" w:rsidP="00D50A43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0A43" w:rsidRPr="003916DF" w:rsidRDefault="00D50A43" w:rsidP="00D50A4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, środki płatnicze)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D50A43" w:rsidRPr="003916DF" w:rsidRDefault="00D50A43" w:rsidP="00D50A4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50A43" w:rsidRPr="0048587A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wiadanie o czynnościach, doświadczeniach i wydarzeniach z przeszłości i teraźniejszości; wyrażanie i uzasadnianie swoich opinii i poglądów, przedstawianie i ustosunkowywanie się do opinii i poglądów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D50A43" w:rsidRPr="0048587A" w:rsidRDefault="00D50A43" w:rsidP="001335BA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Default="00D50A43" w:rsidP="00D50A43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50A43" w:rsidRPr="0048587A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3916DF" w:rsidRDefault="00BB67AA" w:rsidP="00D71830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-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E47E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24255" w:rsidRPr="003916DF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255" w:rsidRPr="003916DF" w:rsidRDefault="00624255" w:rsidP="006F79FD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255" w:rsidRPr="003916DF" w:rsidRDefault="00624255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255" w:rsidRPr="003916DF" w:rsidRDefault="00624255" w:rsidP="006F79FD">
            <w:pPr>
              <w:spacing w:before="40"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255" w:rsidRPr="00766EC6" w:rsidRDefault="00624255" w:rsidP="00624255">
            <w:pPr>
              <w:spacing w:before="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7662C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47-4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5" w:rsidRPr="003916DF" w:rsidRDefault="000C528C" w:rsidP="006F79FD">
            <w:pPr>
              <w:spacing w:before="4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092B94" w:rsidRPr="003916DF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3916DF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1335BA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3916DF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766EC6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-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3916DF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766EC6" w:rsidRPr="00A36773" w:rsidRDefault="00766EC6" w:rsidP="00D92F9F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1335BA" w:rsidRDefault="001335BA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67AA" w:rsidRPr="00C60305" w:rsidRDefault="00BB67AA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0305">
        <w:rPr>
          <w:rFonts w:ascii="Arial" w:hAnsi="Arial" w:cs="Arial"/>
          <w:b/>
          <w:sz w:val="24"/>
          <w:szCs w:val="24"/>
        </w:rPr>
        <w:lastRenderedPageBreak/>
        <w:t xml:space="preserve">Kapitel </w:t>
      </w:r>
      <w:r w:rsidR="00FD1256" w:rsidRPr="00C60305">
        <w:rPr>
          <w:rFonts w:ascii="Arial" w:hAnsi="Arial" w:cs="Arial"/>
          <w:b/>
          <w:sz w:val="24"/>
          <w:szCs w:val="24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80781" w:rsidRPr="003916DF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0757AF" w:rsidRDefault="009E782E" w:rsidP="00C73D4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9156F1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im Zug </w:t>
            </w:r>
          </w:p>
          <w:p w:rsidR="00F04A98" w:rsidRPr="000757AF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0757A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-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D818ED" w:rsidRPr="003916DF" w:rsidRDefault="00D818ED" w:rsidP="00D818E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A83588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B67494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941B1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1B15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ucia, </w:t>
            </w:r>
            <w:r w:rsidR="00AF13C9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cechy charakteru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3916DF" w:rsidRDefault="00823E53" w:rsidP="00941B1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</w:t>
            </w:r>
            <w:proofErr w:type="gramStart"/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urystyka</w:t>
            </w:r>
            <w:r w:rsidR="00941B1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96B5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544535" w:rsidRDefault="0054453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544535" w:rsidRDefault="00AF13C9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czynnościach, doświadczeniach i wydarzeniach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pewności, przypuszczeń, </w:t>
            </w:r>
            <w:r w:rsidR="00566C6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ątpliwości dotyczących zdarzeń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 i przyszłości</w:t>
            </w:r>
          </w:p>
          <w:p w:rsidR="009E782E" w:rsidRPr="003916DF" w:rsidRDefault="00A5693B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44535" w:rsidP="00566C6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 I.8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V.2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9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AF13C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28"/>
        <w:gridCol w:w="1815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941B15">
        <w:trPr>
          <w:trHeight w:val="16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0757AF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C73D45"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ch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910E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9E782E" w:rsidRPr="003916DF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3916DF" w:rsidRDefault="009E782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045423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</w:t>
            </w:r>
          </w:p>
          <w:p w:rsidR="009E782E" w:rsidRPr="00941B15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807D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823E53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3916DF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3916DF" w:rsidRDefault="009E782E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obsługa laptopa</w:t>
            </w:r>
            <w:r w:rsidR="00C73D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</w:t>
            </w:r>
            <w:proofErr w:type="spellEnd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</w:t>
            </w:r>
            <w:proofErr w:type="spellEnd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bevor</w:t>
            </w:r>
            <w:proofErr w:type="spellEnd"/>
          </w:p>
          <w:p w:rsidR="009E782E" w:rsidRPr="003916DF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E24977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24977" w:rsidRPr="003916DF" w:rsidRDefault="00E2497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sposobu postępowania</w:t>
            </w:r>
          </w:p>
          <w:p w:rsidR="00444351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:rsidR="009E782E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10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F321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</w:t>
            </w:r>
            <w:r w:rsidR="00941B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</w:p>
          <w:p w:rsidR="009E782E" w:rsidRPr="00191536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44535" w:rsidTr="001335BA">
        <w:trPr>
          <w:trHeight w:val="151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C73D45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C73D45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-album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2D6B6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, zadanie 3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204E13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6a</w:t>
            </w:r>
            <w:r w:rsidR="00E910E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:rsidR="009E782E" w:rsidRPr="003916DF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20C" w:rsidRDefault="00645D43" w:rsidP="003A720C">
            <w:pPr>
              <w:widowControl w:val="0"/>
              <w:suppressAutoHyphens/>
              <w:autoSpaceDN w:val="0"/>
              <w:spacing w:before="120" w:after="40" w:line="240" w:lineRule="auto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A720C" w:rsidRPr="003A720C" w:rsidRDefault="003A720C" w:rsidP="00645D4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9E782E" w:rsidRPr="003916DF" w:rsidRDefault="009E782E" w:rsidP="00544535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5445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omni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3916DF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54453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04E1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pewności, przypuszczenia, wątpliwości dotyczących zdarzeń z teraźniejszości i przyszłości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9E782E" w:rsidRPr="003916DF" w:rsidRDefault="00CB555B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Pr="00067F93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.2, V.9, VI.3 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544535" w:rsidRPr="00544535" w:rsidRDefault="00544535" w:rsidP="00C73D4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1335BA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1335BA" w:rsidRDefault="009E782E" w:rsidP="001335BA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, 3a-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1335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1335B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1335B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0757AF" w:rsidRDefault="00D5273F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ieder Krach mit den Eltern </w:t>
            </w: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5273F" w:rsidRPr="000757A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3C4FA0" w:rsidRPr="003916DF" w:rsidRDefault="00815919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5273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5273F" w:rsidRPr="003916DF" w:rsidRDefault="003C4FA0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zadania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  <w:p w:rsidR="00D5273F" w:rsidRDefault="00D5273F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Pr="003916DF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5273F" w:rsidRPr="003916DF" w:rsidRDefault="00D5273F" w:rsidP="00246BB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355FD9" w:rsidRPr="003916DF" w:rsidRDefault="00645D43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nflikty z rodzicami, relacje rodzin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3916DF" w:rsidRDefault="00D5273F" w:rsidP="00E57C3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proofErr w:type="spellStart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984F29" w:rsidP="00C73D45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A04F6C" w:rsidP="00C73D45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1335BA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informacji; </w:t>
            </w:r>
          </w:p>
          <w:p w:rsidR="00D5273F" w:rsidRPr="001335BA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;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</w:t>
            </w:r>
            <w:r w:rsidR="00544535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ościach, doświadczeniach i wydarzeniach z przeszłości i teraźniejszości; wyrażanie swoich opinii i uzasadnianie ich, pytanie o opinie, zgadzanie się lub nie zgadzanie się z opiniami innych osób, wyrażenie wątpliwości</w:t>
            </w:r>
            <w:r w:rsidR="00544535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5273F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A292B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="00D5273F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nie swoich opinii i uzasadnianie ich, pytanie o opinie, zgadzanie się lub nie zgadzanie się z opiniami innych osób, wyrażenie wątpliwości</w:t>
            </w:r>
          </w:p>
          <w:p w:rsidR="00D5273F" w:rsidRPr="003916DF" w:rsidRDefault="00164C65" w:rsidP="002B3F10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C6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, I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b, 6a-b, 7a-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3916DF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260"/>
        <w:gridCol w:w="567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1335B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:rsidTr="00941B15">
        <w:trPr>
          <w:trHeight w:val="94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</w:t>
            </w:r>
            <w:r w:rsidR="00C60305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angelegen</w:t>
            </w:r>
            <w:r w:rsidR="00C60305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heiten</w:t>
            </w:r>
            <w:proofErr w:type="spellEnd"/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54453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1335B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nazw członków rodziny w odmianach języka niemieckiego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1335BA" w:rsidRDefault="00544535" w:rsidP="0054453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1335BA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janie świadomość związku między kulturą własną 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rozwijanie świadomości językowej</w:t>
            </w:r>
          </w:p>
          <w:p w:rsidR="00544535" w:rsidRPr="0048587A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5445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5445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544535" w:rsidRDefault="00544535" w:rsidP="005445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Pr="0048587A" w:rsidRDefault="00544535" w:rsidP="005445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191536">
        <w:trPr>
          <w:trHeight w:val="553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C60305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3E7A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3916DF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C73D45" w:rsidRDefault="00544535" w:rsidP="005445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Mit einem Blues-Musiker im Tonstudio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544535" w:rsidRPr="00DB1A09" w:rsidRDefault="00544535" w:rsidP="00544535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544535" w:rsidRDefault="00544535" w:rsidP="00544535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-4</w:t>
            </w:r>
          </w:p>
          <w:p w:rsidR="00544535" w:rsidRDefault="00544535" w:rsidP="00544535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544535" w:rsidRPr="00DB1A09" w:rsidRDefault="00544535" w:rsidP="00544535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544535" w:rsidRPr="0048587A" w:rsidRDefault="00544535" w:rsidP="0054453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5-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48587A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544535" w:rsidRDefault="00544535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544535" w:rsidRPr="0048587A" w:rsidRDefault="00544535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Kultura</w:t>
            </w:r>
            <w:r>
              <w:rPr>
                <w:rFonts w:ascii="Arial" w:hAnsi="Arial" w:cs="Arial"/>
                <w:sz w:val="20"/>
                <w:szCs w:val="20"/>
              </w:rPr>
              <w:t xml:space="preserve"> (muzyk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48587A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378C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o czynności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nywanych w ramach zainteresowań np. muzyką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544535" w:rsidRPr="002A476C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44535" w:rsidRPr="00F7453C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544535" w:rsidRPr="0048587A" w:rsidRDefault="00544535" w:rsidP="0054453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9</w:t>
            </w:r>
          </w:p>
          <w:p w:rsidR="00544535" w:rsidRDefault="00544535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544535" w:rsidRDefault="00544535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Pr="0048587A" w:rsidRDefault="00544535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73D45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-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191536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191536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191536" w:rsidRPr="003916DF" w:rsidRDefault="00191536" w:rsidP="00C22305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191536" w:rsidRDefault="00191536" w:rsidP="00C22305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E910E1" w:rsidRPr="003916DF" w:rsidRDefault="00E910E1" w:rsidP="00C22305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91536" w:rsidRPr="003916DF" w:rsidRDefault="00191536" w:rsidP="00C22305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191536" w:rsidRDefault="00E910E1" w:rsidP="00C22305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 a-</w:t>
            </w:r>
            <w:r w:rsidR="00191536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 w:rsidR="00191536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z podręcznika i zadania</w:t>
            </w:r>
            <w:r w:rsidR="00191536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1, 2, 3</w:t>
            </w:r>
            <w:r w:rsidR="00CF4EB4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4a</w:t>
            </w:r>
            <w:r w:rsidR="00191536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  <w:p w:rsidR="00E910E1" w:rsidRPr="00CF4EB4" w:rsidRDefault="00E910E1" w:rsidP="00C22305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191536" w:rsidRPr="00CF4EB4" w:rsidRDefault="00191536" w:rsidP="00C22305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191536" w:rsidRPr="003916DF" w:rsidRDefault="007D2CDE" w:rsidP="00CF4EB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</w:t>
            </w:r>
            <w:r w:rsidR="00191536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adania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4b i</w:t>
            </w:r>
            <w:r w:rsidR="00191536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="00CF4EB4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5abc</w:t>
            </w:r>
            <w:r w:rsidR="00191536" w:rsidRPr="00CF4EB4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331A54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ytuacji konfliktowych</w:t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sportu ekstremalnego</w:t>
            </w:r>
          </w:p>
          <w:p w:rsidR="00191536" w:rsidRPr="003916DF" w:rsidRDefault="00191536" w:rsidP="00FA267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przy wybor</w:t>
            </w:r>
            <w:r w:rsidR="00FA267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rozpoznawanie związków między poszczególnymi częściami tekstu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 wyrażanie i uzasadnianie swoich opinii i poglądów, przedstawianie i ustosunkowywanie się do opinii i poglądów innych osób; przedstawianie wad i zalet różnych rozwiązań; wyrażanie pewności, przypuszczenia, wątpliwości dotyczących zdarzeń z teraźniejszości i przyszłośc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544535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P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544535" w:rsidRP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, IV.8, IV.9</w:t>
            </w:r>
          </w:p>
          <w:p w:rsid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</w:t>
            </w:r>
          </w:p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5-6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41B15" w:rsidRDefault="00941B15">
      <w:pPr>
        <w:rPr>
          <w:rFonts w:ascii="Arial" w:hAnsi="Arial" w:cs="Arial"/>
          <w:sz w:val="20"/>
          <w:szCs w:val="20"/>
        </w:rPr>
      </w:pPr>
    </w:p>
    <w:p w:rsidR="00941B15" w:rsidRDefault="00941B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544535" w:rsidRPr="003916DF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C6030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4535" w:rsidRPr="003916DF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941B1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:rsidTr="00941B15">
        <w:trPr>
          <w:trHeight w:val="207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kation</w:t>
            </w:r>
          </w:p>
          <w:p w:rsidR="00544535" w:rsidRPr="003916DF" w:rsidRDefault="00544535" w:rsidP="00C70A66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544535" w:rsidRPr="003916DF" w:rsidRDefault="00544535" w:rsidP="00C70A66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44535" w:rsidRPr="003916DF" w:rsidRDefault="00544535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reguły rodzin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544535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:rsidR="00544535" w:rsidRPr="00544535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bsługa podstawowych sprzęt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umienie i formułowanie wskazówek dotyczących obsługi podstawowych sprzętów</w:t>
            </w:r>
          </w:p>
          <w:p w:rsidR="00544535" w:rsidRPr="003916DF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stalenie zasad obowiązujących w dom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kładanie informacji w określonym porządku</w:t>
            </w:r>
          </w:p>
          <w:p w:rsidR="00544535" w:rsidRDefault="00544535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posobu postępowania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zasad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formalnego lub nieformalnego stylu wypowiedzi adekwatnie do sytuacji</w:t>
            </w:r>
          </w:p>
          <w:p w:rsidR="00544535" w:rsidRPr="00544535" w:rsidRDefault="00544535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; przekazywanie w języku obcym informacji sformułowanych w języku polskim; przedstawienie publicznie w języku obcym wcześniej przygotowanego materiału</w:t>
            </w:r>
          </w:p>
          <w:p w:rsidR="00544535" w:rsidRPr="003916DF" w:rsidRDefault="00544535" w:rsidP="00941B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;</w:t>
            </w:r>
            <w:proofErr w:type="gramEnd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2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6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0, V.11, V.12, VI.3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, VIII.3, VI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Pr="003916DF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:rsidTr="00941B15">
        <w:trPr>
          <w:trHeight w:val="42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C70A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941B1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3916DF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495BF7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Default="00675438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1B15" w:rsidRPr="003916DF" w:rsidRDefault="00941B15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A24C8A" w:rsidP="00495BF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22305" w:rsidRPr="003916DF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:rsidR="000455E4" w:rsidRPr="003916DF" w:rsidRDefault="000455E4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22305" w:rsidRPr="003916DF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b, 3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4, 5</w:t>
            </w:r>
          </w:p>
          <w:p w:rsidR="00A24C8A" w:rsidRPr="003916DF" w:rsidRDefault="00A24C8A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:rsidR="00A24C8A" w:rsidRPr="003916DF" w:rsidRDefault="00A24C8A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24C8A" w:rsidRPr="003916DF" w:rsidRDefault="00A24C8A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  <w:p w:rsidR="00C22305" w:rsidRPr="003916DF" w:rsidRDefault="00C22305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87" w:rsidRPr="003916DF" w:rsidRDefault="006C1F75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sy życ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22305" w:rsidRPr="00544535" w:rsidRDefault="006C1F7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, znajomi i przyjaciel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941B15" w:rsidRDefault="00941B15" w:rsidP="00941B1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historii rodz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1335BA" w:rsidRDefault="00C22305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44535" w:rsidRPr="001335BA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;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i teraźniejszości;</w:t>
            </w:r>
            <w:r w:rsidR="00CC0B6D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3D5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; przedstawianie sposobu postępowania</w:t>
            </w:r>
          </w:p>
          <w:p w:rsidR="006C3D56" w:rsidRPr="001335BA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6C3D5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aktów z przeszłości i teraźniejszości;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posobu postępowania</w:t>
            </w:r>
          </w:p>
          <w:p w:rsidR="00544535" w:rsidRPr="001335BA" w:rsidRDefault="0054453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dstawianie publiczne w języku obcym wcześniej przygotowanego materiału</w:t>
            </w:r>
          </w:p>
          <w:p w:rsidR="00C22305" w:rsidRPr="00941B15" w:rsidRDefault="00CE0FC4" w:rsidP="00941B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3, IV.6,  IV.10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2, V.3, V.10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4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0455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1843"/>
        <w:gridCol w:w="236"/>
        <w:gridCol w:w="2032"/>
        <w:gridCol w:w="5245"/>
        <w:gridCol w:w="992"/>
      </w:tblGrid>
      <w:tr w:rsidR="00092B94" w:rsidRPr="003916DF" w:rsidTr="00941B1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:rsidTr="00941B1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3916DF" w:rsidTr="001335BA">
        <w:trPr>
          <w:trHeight w:val="1367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3916DF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3916DF" w:rsidRDefault="000E409A" w:rsidP="00495BF7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E409A" w:rsidRPr="003916DF" w:rsidRDefault="000E409A" w:rsidP="00F042CA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0E409A" w:rsidRPr="003916DF" w:rsidRDefault="000E409A" w:rsidP="00F042CA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0E409A" w:rsidRPr="003916DF" w:rsidRDefault="000E409A" w:rsidP="00F042CA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409A" w:rsidRPr="003916DF" w:rsidRDefault="000E409A" w:rsidP="00F042CA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BD4EFC" w:rsidRPr="003916DF" w:rsidRDefault="000E409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  <w:p w:rsidR="00BD4EFC" w:rsidRPr="003916DF" w:rsidRDefault="00BD4EFC" w:rsidP="00B0405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szkolne, oceny</w:t>
            </w:r>
            <w:proofErr w:type="gramStart"/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</w:t>
            </w:r>
            <w:proofErr w:type="gramEnd"/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echnik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przęt, urządzenia techniczne</w:t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3916DF" w:rsidRDefault="00BD4EFC" w:rsidP="001335B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łuchowisko </w:t>
            </w:r>
            <w:r w:rsidR="003607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1335BA" w:rsidRDefault="00BD4EFC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CC0B6D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D4EFC" w:rsidRPr="001335BA" w:rsidRDefault="00BD4EFC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6C3D56" w:rsidRPr="001335BA" w:rsidRDefault="006C3D5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BD4EFC" w:rsidRPr="003916DF" w:rsidRDefault="006C3D56" w:rsidP="00941B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544535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krajach, społeczeństwach i kulturach społeczności, które posługują się danym językiem obcym oraz o kraju ojczysty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stosowanie strategii komunikacyjnych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544535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6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:rsidTr="00941B15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:rsidTr="001335BA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544535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48587A" w:rsidRDefault="001335BA" w:rsidP="001335BA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5BA" w:rsidRPr="003916DF" w:rsidRDefault="001335BA" w:rsidP="001335B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941B15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941B15">
        <w:trPr>
          <w:trHeight w:val="376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0E409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:rsidTr="00941B1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:rsidTr="00941B1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305" w:rsidRPr="003916DF" w:rsidRDefault="00C60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305" w:rsidRPr="003916DF" w:rsidRDefault="00C60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E409A" w:rsidRPr="003916DF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9A" w:rsidRPr="003916DF" w:rsidRDefault="000E409A" w:rsidP="006F79FD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9A" w:rsidRPr="003916DF" w:rsidRDefault="000E409A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9A" w:rsidRPr="003916DF" w:rsidRDefault="000E409A" w:rsidP="006F79FD">
            <w:pPr>
              <w:spacing w:before="40"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9A" w:rsidRPr="00024EFF" w:rsidRDefault="000E409A" w:rsidP="000E409A">
            <w:pPr>
              <w:spacing w:before="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F918D2"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69-7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3916DF" w:rsidRDefault="00544535" w:rsidP="006F79FD">
            <w:pPr>
              <w:spacing w:before="4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24EFF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3916DF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1335BA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3916DF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024EFF" w:rsidRDefault="000455E4" w:rsidP="00941B1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58-59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0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941B15" w:rsidRPr="004A1DC9" w:rsidRDefault="00941B15" w:rsidP="00D92F9F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  <w:r w:rsidRPr="004A1DC9">
        <w:rPr>
          <w:rFonts w:ascii="Arial" w:hAnsi="Arial" w:cs="Arial"/>
          <w:b/>
          <w:sz w:val="24"/>
          <w:szCs w:val="24"/>
          <w:lang w:val="de-DE"/>
        </w:rPr>
        <w:br w:type="page"/>
      </w:r>
    </w:p>
    <w:p w:rsidR="0023024C" w:rsidRPr="00C60305" w:rsidRDefault="0023024C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0305">
        <w:rPr>
          <w:rFonts w:ascii="Arial" w:hAnsi="Arial" w:cs="Arial"/>
          <w:b/>
          <w:sz w:val="24"/>
          <w:szCs w:val="24"/>
        </w:rPr>
        <w:lastRenderedPageBreak/>
        <w:t>Kapitel 4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5639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20293E" w:rsidTr="001C7AB4">
        <w:trPr>
          <w:trHeight w:val="157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95BF7" w:rsidRDefault="0023024C" w:rsidP="00495BF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erst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</w:t>
            </w:r>
            <w:proofErr w:type="gramStart"/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?</w:t>
            </w:r>
            <w:r w:rsidR="00512B6F" w:rsidRPr="00495BF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9E0417" w:rsidP="00495BF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proofErr w:type="gramEnd"/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DA6B4B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AD7D1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="00781E9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, marzenia)</w:t>
            </w:r>
          </w:p>
          <w:p w:rsidR="0023024C" w:rsidRPr="003916DF" w:rsidRDefault="00FE10AF" w:rsidP="004D0E3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3916DF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Pr="003916DF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isywane upodobań; wyrażanie i opisywanie uczuć i emocji</w:t>
            </w:r>
          </w:p>
          <w:p w:rsidR="002F6E43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upodobań, preferencji, intencji i pragnień, pytanie o upodobania, preferencje, intencje i pragnienia innych osób; wyrażanie uczuć i emocji</w:t>
            </w:r>
          </w:p>
          <w:p w:rsidR="0020293E" w:rsidRPr="0020293E" w:rsidRDefault="0020293E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23024C" w:rsidRPr="003916DF" w:rsidRDefault="002F6E43" w:rsidP="001C7AB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</w:t>
            </w:r>
          </w:p>
          <w:p w:rsidR="0020293E" w:rsidRP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, VI.13</w:t>
            </w:r>
          </w:p>
          <w:p w:rsidR="0020293E" w:rsidRP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P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DD0B0D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ćwiczeń: 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41B15" w:rsidRDefault="00941B15"/>
    <w:p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DD0B0D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DD0B0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20293E" w:rsidTr="00DD0B0D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0757A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Praktikum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F042CA" w:rsidP="00A434E8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6</w:t>
            </w:r>
            <w:r w:rsidR="00524D9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A434E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A434E8" w:rsidRPr="000757A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proofErr w:type="spellStart"/>
            <w:r w:rsidR="00A434E8" w:rsidRPr="000757A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="00A434E8" w:rsidRPr="000757A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A434E8" w:rsidRPr="000757A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 zawodowe)</w:t>
            </w:r>
          </w:p>
          <w:p w:rsidR="000F601A" w:rsidRPr="003916DF" w:rsidRDefault="00FE10AF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nazwy zawodów, doświadczenia zawodowe - prakty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A20E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="00524D9D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3916DF" w:rsidRDefault="00287BD4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3916DF" w:rsidRDefault="00556D6C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Default="00556D6C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20293E" w:rsidRPr="0020293E" w:rsidRDefault="0020293E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556D6C" w:rsidRPr="003916DF" w:rsidRDefault="00556D6C" w:rsidP="00556D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23024C" w:rsidRPr="003916DF" w:rsidRDefault="00556D6C" w:rsidP="00C6030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I.4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0293E" w:rsidRP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DD0B0D" w:rsidRPr="0020293E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20293E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20293E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DD0B0D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725D6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3916DF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46B9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A434E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101 (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46B9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A434E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01F8F" w:rsidRPr="003916DF" w:rsidRDefault="00543E7A" w:rsidP="00C60305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D0B0D" w:rsidRDefault="00DD0B0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DD0B0D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DD0B0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DD0B0D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3916D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mir raten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:rsidR="0023024C" w:rsidRPr="003916DF" w:rsidRDefault="0023024C" w:rsidP="005F54FE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elacje z rodzicami)</w:t>
            </w:r>
          </w:p>
          <w:p w:rsidR="0023024C" w:rsidRPr="003916DF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00493D" w:rsidP="00C603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CF448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3916DF" w:rsidRDefault="00BD48E3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3916DF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D54AA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6A34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A3471" w:rsidRPr="003916DF" w:rsidRDefault="006A34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upodobań;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</w:t>
            </w:r>
          </w:p>
          <w:p w:rsidR="006A3471" w:rsidRPr="003916DF" w:rsidRDefault="006A3471" w:rsidP="006A347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0293E" w:rsidRPr="003916DF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D0B0D" w:rsidRPr="003916DF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DD0B0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1335BA" w:rsidTr="00DD0B0D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C60305" w:rsidRDefault="0023024C" w:rsidP="00C60305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CF44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C603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proofErr w:type="spellStart"/>
            <w:r w:rsidR="00543E7A" w:rsidRPr="00C6030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C6030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C603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C60305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AC76C7" w:rsidRPr="00C60305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6</w:t>
            </w:r>
            <w:r w:rsidRPr="00C60305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AC76C7" w:rsidRPr="00C60305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C60305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C60305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DD0B0D" w:rsidRDefault="00DD0B0D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93"/>
      </w:tblGrid>
      <w:tr w:rsidR="0023024C" w:rsidRPr="003916DF" w:rsidTr="00C60305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C60305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1335BA" w:rsidTr="00C60305">
        <w:trPr>
          <w:trHeight w:val="190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3916DF" w:rsidRDefault="005A2D02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en</w:t>
            </w:r>
            <w:r w:rsidR="00216DC7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 ich an deiner Stelle wäre, …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5A2D02" w:rsidRPr="003916DF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 </w:t>
            </w:r>
          </w:p>
          <w:p w:rsidR="00B0293A" w:rsidRPr="003916DF" w:rsidRDefault="00B0293A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2D02" w:rsidRPr="003916DF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A2D02" w:rsidRPr="003916DF" w:rsidRDefault="005A2D02" w:rsidP="00255C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6, </w:t>
            </w:r>
            <w:r w:rsidR="00255C1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,</w:t>
            </w:r>
            <w:r w:rsidR="002C19B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55C1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,</w:t>
            </w:r>
            <w:r w:rsidR="002C19B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55C1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A863E4" w:rsidP="00216D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Życie </w:t>
            </w:r>
            <w:r w:rsidR="00202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ywatne</w:t>
            </w:r>
            <w:r w:rsidR="006A287F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3916DF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38749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387495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DD0B0D" w:rsidRDefault="005A2D02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C218F2"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981649"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0293E" w:rsidRPr="00DD0B0D" w:rsidRDefault="0020293E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Pr="00DD0B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</w:t>
            </w:r>
          </w:p>
          <w:p w:rsidR="004C2F0C" w:rsidRPr="00DD0B0D" w:rsidRDefault="009E6BB2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20293E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20293E" w:rsidRPr="00DD0B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; wyrażanie i opisywane uczuć i emocji; przedstawianie sposobu postępowania; stosowanie zasad konstruowania tekstów o różnym charakterze; stosowanie formalnego lub nieformalnego stylu wypowiedzi adekwatnie do sytuacji</w:t>
            </w:r>
          </w:p>
          <w:p w:rsidR="004C2F0C" w:rsidRPr="00DD0B0D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4C2F0C" w:rsidRPr="00DD0B0D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C7AB4" w:rsidRPr="003916DF" w:rsidRDefault="004C2F0C" w:rsidP="00901F8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20293E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I.4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20293E" w:rsidRPr="00067F93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10, V.11, V.12</w:t>
            </w:r>
          </w:p>
          <w:p w:rsidR="0020293E" w:rsidRP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20293E" w:rsidRP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C60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DD0B0D" w:rsidRPr="003916DF" w:rsidTr="00C60305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0293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3916DF" w:rsidTr="00C60305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F626F1" w:rsidTr="00C60305">
        <w:trPr>
          <w:trHeight w:val="1503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="00F626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2C19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</w:t>
            </w:r>
            <w:r w:rsidR="00E843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F626F1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626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F626F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B2DB8" w:rsidRPr="00F626F1" w:rsidRDefault="008B2DB8">
      <w:pPr>
        <w:rPr>
          <w:lang w:val="de-DE"/>
        </w:rPr>
      </w:pPr>
      <w:r w:rsidRPr="00F626F1">
        <w:rPr>
          <w:lang w:val="de-DE"/>
        </w:rP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F626F1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A97102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F626F1" w:rsidRDefault="00C60305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261C93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901F8F">
        <w:trPr>
          <w:trHeight w:val="985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067F93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067F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C70A66" w:rsidRPr="00067F93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067F93" w:rsidRDefault="00C70A66" w:rsidP="00C70A66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67F93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Ein Praktikum, aber wo? </w:t>
            </w:r>
          </w:p>
          <w:p w:rsidR="00C70A66" w:rsidRPr="00067F93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:rsidR="00C70A66" w:rsidRPr="00067F93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: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, 2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 zadanie 3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4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lokalne produkty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trakcje turystyczne DACHL)</w:t>
            </w:r>
          </w:p>
          <w:p w:rsidR="00C70A66" w:rsidRPr="00E85B5E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je i zwyczaj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DD0B0D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70A66" w:rsidRPr="00DD0B0D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czynności; opowiadanie o czynnościach, doświadczeniach i wydarzeniach z przeszłości i teraźniejszości; przedstawianie faktów z teraźniejszości i przeszłości; przedstawianie intencji, marzeń, nadziei i planów na przyszłość</w:t>
            </w:r>
          </w:p>
          <w:p w:rsidR="00C70A66" w:rsidRPr="00DD0B0D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C70A66" w:rsidRPr="00DD0B0D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C70A66" w:rsidRPr="0048587A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DD0B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korzystanie ze źródeł informacji w języku obcym, również za pomocą technologii informacyjno-komunikacyjnych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6, I.8, I.9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IX.1, IX.2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DD0B0D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24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3916DF" w:rsidRDefault="0023024C" w:rsidP="00411510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D0B0D" w:rsidRDefault="00DD0B0D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41219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C60305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41219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C60305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C60305">
        <w:trPr>
          <w:trHeight w:val="80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C50DC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C50D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Das </w:t>
            </w:r>
            <w:proofErr w:type="spellStart"/>
            <w:r w:rsidRPr="00C50D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erfekte</w:t>
            </w:r>
            <w:proofErr w:type="spellEnd"/>
            <w:r w:rsidRPr="00C50D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0D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ewerbungs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-</w:t>
            </w:r>
            <w:r w:rsidRPr="00C50DC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foto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1. lekcja</w:t>
            </w:r>
            <w:proofErr w:type="gramStart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br/>
            </w:r>
            <w:r w:rsidRPr="004E44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dania</w:t>
            </w:r>
            <w:proofErr w:type="gramEnd"/>
            <w:r w:rsidRPr="004E44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E44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E44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  <w:p w:rsidR="00C70A66" w:rsidRPr="003916DF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ani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, 5a-b, 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48587A" w:rsidRDefault="00C70A66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C6030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, opis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70A66" w:rsidRPr="003916DF" w:rsidRDefault="00C70A66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C6030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603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złowiek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:rsidR="00C70A66" w:rsidRPr="0048587A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B44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:rsidR="00C70A66" w:rsidRDefault="00C70A66" w:rsidP="00C70A6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C70A66" w:rsidRDefault="00C70A66" w:rsidP="00C70A6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70A66" w:rsidRDefault="00C70A66" w:rsidP="00C70A6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C70A66" w:rsidRPr="00AE6DF6" w:rsidRDefault="00C70A66" w:rsidP="00C70A6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D0B0D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C60305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3916DF" w:rsidTr="00901F8F">
        <w:trPr>
          <w:trHeight w:val="66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3916DF" w:rsidRDefault="0041219C" w:rsidP="0041151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3916DF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E6328E">
        <w:trPr>
          <w:trHeight w:val="41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3916DF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C70A66" w:rsidRPr="003916DF" w:rsidRDefault="00C70A66" w:rsidP="00C70A66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70A66" w:rsidRPr="003916DF" w:rsidRDefault="00C70A66" w:rsidP="00C70A66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C70A66" w:rsidRPr="003916DF" w:rsidRDefault="00C70A66" w:rsidP="00C70A66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70A66" w:rsidRPr="003916DF" w:rsidRDefault="00C70A66" w:rsidP="00C70A66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a, 4b z podręcznika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i 1,2,3,4a z </w:t>
            </w:r>
            <w:proofErr w:type="spell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ksiązki</w:t>
            </w:r>
            <w:proofErr w:type="spell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</w:p>
          <w:p w:rsidR="00C70A66" w:rsidRPr="008D7170" w:rsidRDefault="00C70A66" w:rsidP="00C70A66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C70A66" w:rsidRDefault="00C70A66" w:rsidP="00C70A66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proofErr w:type="gramStart"/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4b, 5 i 6 </w:t>
            </w:r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</w:t>
            </w:r>
            <w:r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8D7170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ćwiczeń</w:t>
            </w:r>
          </w:p>
          <w:p w:rsidR="00C70A66" w:rsidRDefault="00C70A66" w:rsidP="00C70A66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70A66" w:rsidRPr="003916DF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zkoła</w:t>
            </w:r>
            <w:proofErr w:type="gramEnd"/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, nauczani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bloga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świadczeń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miejętności / zainteresow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ykonywanych czynności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lacjonowanie </w:t>
            </w:r>
          </w:p>
          <w:p w:rsidR="00C70A66" w:rsidRPr="003916DF" w:rsidRDefault="00C70A66" w:rsidP="00DD0B0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294774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545E1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kontekstu wypowiedz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ywanie inten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podobań; wyrażanie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czuć i emo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603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9</w:t>
            </w:r>
          </w:p>
          <w:p w:rsidR="00C70A66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4, II.5</w:t>
            </w:r>
          </w:p>
          <w:p w:rsidR="00C70A66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1, III.2, III.4</w:t>
            </w:r>
          </w:p>
          <w:p w:rsidR="00C70A66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7</w:t>
            </w:r>
            <w:r w:rsidR="00A148CE">
              <w:rPr>
                <w:rFonts w:ascii="Arial" w:eastAsia="Titillium-Regular" w:hAnsi="Arial" w:cs="Arial"/>
                <w:sz w:val="20"/>
                <w:szCs w:val="20"/>
              </w:rPr>
              <w:t>, V.11</w:t>
            </w:r>
          </w:p>
          <w:p w:rsidR="00C70A66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C70A66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C70A66" w:rsidRPr="00294774" w:rsidRDefault="00C70A66" w:rsidP="00C6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C70A66" w:rsidRPr="00294774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D0B0D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94774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94774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5531" w:rsidRPr="003916DF" w:rsidTr="00901F8F">
        <w:trPr>
          <w:trHeight w:val="738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5</w:t>
            </w:r>
          </w:p>
          <w:p w:rsidR="0023024C" w:rsidRPr="00E6328E" w:rsidRDefault="00543E7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23024C"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7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48CE" w:rsidRPr="003916DF" w:rsidTr="00566C66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C60305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A148CE" w:rsidRPr="003916DF" w:rsidTr="00566C66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48CE" w:rsidRPr="001335BA" w:rsidTr="00C60305">
        <w:trPr>
          <w:trHeight w:val="614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611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</w:t>
            </w:r>
            <w:proofErr w:type="spellEnd"/>
            <w:r w:rsidR="00941B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r w:rsidR="00611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tion</w:t>
            </w:r>
          </w:p>
          <w:p w:rsidR="00A148CE" w:rsidRPr="003916DF" w:rsidRDefault="00A148CE" w:rsidP="00566C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A148CE" w:rsidRPr="003916DF" w:rsidRDefault="00A148CE" w:rsidP="00566C6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zmowa kwalifikacyj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148CE" w:rsidRPr="003916DF" w:rsidRDefault="00A148CE" w:rsidP="00A148C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C6030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struktury rozmowy kwalifikacyjnej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C6030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148CE" w:rsidRPr="003916DF" w:rsidRDefault="00A148CE" w:rsidP="00566C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opinii i uzasadnianie ich, pytanie o opinie, zgadzanie się lub nie zgadzanie się z opiniami innych osób, wyrażanie wątpliwości</w:t>
            </w:r>
          </w:p>
          <w:p w:rsidR="00A148CE" w:rsidRPr="003916DF" w:rsidRDefault="00A148CE" w:rsidP="00A148C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dzielnej pracy nad językie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A148CE" w:rsidRDefault="00A148CE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48C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4</w:t>
            </w:r>
          </w:p>
          <w:p w:rsidR="00A148CE" w:rsidRPr="00A148CE" w:rsidRDefault="00A148C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48C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:rsidR="00A148CE" w:rsidRPr="00A148CE" w:rsidRDefault="00A148C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48C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:rsidR="00A148CE" w:rsidRPr="00A148CE" w:rsidRDefault="00A148C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48C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148CE" w:rsidRPr="00A148CE" w:rsidRDefault="00A148CE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148C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DD0B0D" w:rsidRPr="003916DF" w:rsidTr="00566C66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A148C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A148C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8648F7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A148C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A148CE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8648F7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48CE" w:rsidRPr="003916DF" w:rsidTr="00566C66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A148CE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A148CE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148CE" w:rsidRPr="003916DF" w:rsidTr="00566C66">
        <w:trPr>
          <w:trHeight w:val="104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</w:p>
          <w:p w:rsidR="00A148CE" w:rsidRPr="003916DF" w:rsidRDefault="00A148CE" w:rsidP="00566C6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CE" w:rsidRPr="003916DF" w:rsidRDefault="00A148CE" w:rsidP="00566C6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D0B0D" w:rsidRDefault="00DD0B0D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C2255" w:rsidP="002C225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611928" w:rsidTr="00901F8F">
        <w:trPr>
          <w:trHeight w:val="162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="00E11F1A"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B3966" w:rsidP="00F54F0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B3966" w:rsidRPr="003916DF" w:rsidRDefault="00DA6B4B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C225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2C225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5</w:t>
            </w:r>
          </w:p>
          <w:p w:rsidR="002B3966" w:rsidRPr="003916DF" w:rsidRDefault="002B3966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3916DF" w:rsidRDefault="002B3966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2B3966" w:rsidP="00AE4D0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9C" w:rsidRPr="003916DF" w:rsidRDefault="0099739C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C83505" w:rsidRPr="003916DF" w:rsidRDefault="0099739C" w:rsidP="00DD0B0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proofErr w:type="gramEnd"/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1192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6D" w:rsidRPr="003916DF" w:rsidRDefault="00896B6D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  <w:p w:rsidR="0023024C" w:rsidRPr="003916DF" w:rsidRDefault="00896B6D" w:rsidP="00896B6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adanie się na tematy dotyczące polityki społecznej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20" w:rsidRPr="00DD0B0D" w:rsidRDefault="009C2B20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9C2B20" w:rsidRPr="00DD0B0D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</w:p>
          <w:p w:rsidR="009C2B20" w:rsidRPr="00DD0B0D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611928" w:rsidRPr="00DD0B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, przedstawianie intencji, marzeń, nadziei i planów na przyszłość</w:t>
            </w:r>
          </w:p>
          <w:p w:rsidR="00611928" w:rsidRPr="00DD0B0D" w:rsidRDefault="00611928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isa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faktów z przeszłości i teraźniejszości</w:t>
            </w:r>
          </w:p>
          <w:p w:rsidR="0059070B" w:rsidRPr="00DD0B0D" w:rsidRDefault="0059070B" w:rsidP="004D459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B68B5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wiązywanie kontaktów towarzyskich; </w:t>
            </w:r>
            <w:r w:rsidR="004D459A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, p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wadzenie i kończenie rozmów; przekazywanie i uzyskiwanie informacji i wyjaśnień; wyrażanie opinii i uzasadnianie ich, pytanie o opinie, zgadzanie się lub nie zgadzanie się z opiniami innych osób, wyrażanie wątpliwości; wyrażanie upodobań, preferencji, intencji i pragnień, pytanie o upodobania, preferencje, intencje i pragnienia innych; wyrażanie uczuć i emocji; stosowanie zwrotów i form grzecz</w:t>
            </w:r>
            <w:r w:rsidR="00941B15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ościowych; dostosowywanie styl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 wypowiedzi do sytuacji</w:t>
            </w:r>
          </w:p>
          <w:p w:rsidR="00611928" w:rsidRPr="00DD0B0D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4D459A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</w:t>
            </w:r>
            <w:r w:rsidR="00611928"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901F8F" w:rsidRPr="003916DF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DD0B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DD0B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kompensacyjnych; rozwij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611928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,  I.10, I.14</w:t>
            </w:r>
          </w:p>
          <w:p w:rsidR="00611928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8</w:t>
            </w:r>
          </w:p>
          <w:p w:rsidR="00611928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611928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4</w:t>
            </w:r>
          </w:p>
          <w:p w:rsidR="00611928" w:rsidRPr="00611928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1192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3</w:t>
            </w:r>
          </w:p>
          <w:p w:rsidR="00611928" w:rsidRPr="00611928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1192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, VI.3, V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4, VI.5, VI.13, VI.</w:t>
            </w:r>
            <w:r w:rsidRPr="0061192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14, VI.15</w:t>
            </w:r>
          </w:p>
          <w:p w:rsidR="00611928" w:rsidRPr="00067F93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611928" w:rsidRPr="00067F93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11928" w:rsidRPr="00067F93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11928" w:rsidRPr="00067F93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11928" w:rsidRPr="00067F93" w:rsidRDefault="00611928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7F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D0B0D" w:rsidRPr="003916DF" w:rsidTr="00DD0B0D">
        <w:trPr>
          <w:trHeight w:val="41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067F93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067F93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94774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067F93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067F93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294774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067F93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067F93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3916DF" w:rsidTr="00901F8F">
        <w:trPr>
          <w:trHeight w:val="104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2C2255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910E1" w:rsidRDefault="00E910E1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65"/>
        <w:gridCol w:w="28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60305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466183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3916DF" w:rsidRDefault="00466183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3916DF" w:rsidRDefault="00466183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3916DF" w:rsidTr="00901F8F">
        <w:trPr>
          <w:trHeight w:val="1509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F54F05" w:rsidRDefault="00F54F05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04" w:rsidRPr="003916DF" w:rsidRDefault="00AE4D04" w:rsidP="00F54F05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AE4D04" w:rsidRPr="003916DF" w:rsidRDefault="00AE4D04" w:rsidP="00AE4D0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E4D04" w:rsidRPr="003916DF" w:rsidRDefault="00AE4D04" w:rsidP="00AE4D0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9C2B2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F1A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9C2B2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AE4D04" w:rsidRPr="003916DF" w:rsidRDefault="00AE4D04" w:rsidP="00AE4D0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4D04" w:rsidRPr="003916DF" w:rsidRDefault="00AE4D04" w:rsidP="00AE4D0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66183" w:rsidRPr="003916DF" w:rsidRDefault="00AE4D04" w:rsidP="00AE4D04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  <w:r w:rsidR="009C2B2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F1A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9C2B2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466183" w:rsidRPr="003916DF" w:rsidRDefault="00466183" w:rsidP="00B0405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11000" w:rsidRP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DD0B0D" w:rsidRDefault="00FC401C" w:rsidP="00DD0B0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478" w:rsidRPr="003916DF" w:rsidRDefault="00466183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lub fragmentu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ciąganie wniosków wynikających z informacji zawartych w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</w:p>
          <w:p w:rsidR="00B30478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66183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211000" w:rsidP="00C60305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, II.7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11000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11000" w:rsidRPr="003916DF" w:rsidRDefault="00211000" w:rsidP="00C6030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D0B0D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D0B0D" w:rsidRPr="003916DF" w:rsidTr="00DD0B0D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48587A" w:rsidRDefault="00DD0B0D" w:rsidP="00DD0B0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0D" w:rsidRPr="003916DF" w:rsidRDefault="00DD0B0D" w:rsidP="00DD0B0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45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AE4D0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6030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E4D04" w:rsidRPr="003916DF" w:rsidTr="00C60305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D04" w:rsidRPr="003916DF" w:rsidRDefault="00AE4D04" w:rsidP="00C6030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D04" w:rsidRPr="003916DF" w:rsidRDefault="00AE4D04" w:rsidP="00C60305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D04" w:rsidRPr="003916DF" w:rsidRDefault="00AE4D04" w:rsidP="00C603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D04" w:rsidRPr="0053516E" w:rsidRDefault="00AE4D04" w:rsidP="00C6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53516E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E11F1A" w:rsidRPr="0053516E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(s. 91-92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04" w:rsidRPr="003916DF" w:rsidRDefault="00A83588" w:rsidP="00DD0B0D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bookmarkStart w:id="1" w:name="_GoBack"/>
            <w:bookmarkEnd w:id="1"/>
          </w:p>
        </w:tc>
      </w:tr>
      <w:tr w:rsidR="0023024C" w:rsidRPr="003916DF" w:rsidTr="00F54F05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60305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53516E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1335BA" w:rsidTr="00901F8F">
        <w:trPr>
          <w:gridAfter w:val="1"/>
          <w:wAfter w:w="28" w:type="dxa"/>
          <w:trHeight w:val="70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11A54" w:rsidRPr="003916DF" w:rsidTr="00C60305">
        <w:trPr>
          <w:gridAfter w:val="1"/>
          <w:wAfter w:w="28" w:type="dxa"/>
          <w:trHeight w:val="111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proofErr w:type="spellEnd"/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3916DF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3916DF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3916DF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FA" w:rsidRDefault="00665FFA" w:rsidP="0054458F">
      <w:pPr>
        <w:spacing w:after="0" w:line="240" w:lineRule="auto"/>
      </w:pPr>
      <w:r>
        <w:separator/>
      </w:r>
    </w:p>
  </w:endnote>
  <w:endnote w:type="continuationSeparator" w:id="0">
    <w:p w:rsidR="00665FFA" w:rsidRDefault="00665FFA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4A1DC9" w:rsidRDefault="004A1DC9">
        <w:pPr>
          <w:pStyle w:val="Stopka"/>
          <w:jc w:val="right"/>
        </w:pPr>
      </w:p>
      <w:p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FA" w:rsidRDefault="00665FFA" w:rsidP="0054458F">
      <w:pPr>
        <w:spacing w:after="0" w:line="240" w:lineRule="auto"/>
      </w:pPr>
      <w:r>
        <w:separator/>
      </w:r>
    </w:p>
  </w:footnote>
  <w:footnote w:type="continuationSeparator" w:id="0">
    <w:p w:rsidR="00665FFA" w:rsidRDefault="00665FFA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8A9"/>
    <w:rsid w:val="00182617"/>
    <w:rsid w:val="001833E1"/>
    <w:rsid w:val="00183CFA"/>
    <w:rsid w:val="00183E36"/>
    <w:rsid w:val="001857B8"/>
    <w:rsid w:val="00186E69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3D03"/>
    <w:rsid w:val="002E5A2C"/>
    <w:rsid w:val="002E7185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070D"/>
    <w:rsid w:val="0036103F"/>
    <w:rsid w:val="0036253A"/>
    <w:rsid w:val="003654E6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702A"/>
    <w:rsid w:val="00397974"/>
    <w:rsid w:val="00397A33"/>
    <w:rsid w:val="003A060E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219C"/>
    <w:rsid w:val="00413B10"/>
    <w:rsid w:val="00417472"/>
    <w:rsid w:val="0041763D"/>
    <w:rsid w:val="0042171B"/>
    <w:rsid w:val="00421E0F"/>
    <w:rsid w:val="00422AF4"/>
    <w:rsid w:val="004257B3"/>
    <w:rsid w:val="00430334"/>
    <w:rsid w:val="004311EC"/>
    <w:rsid w:val="00431848"/>
    <w:rsid w:val="00431A0A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25C8"/>
    <w:rsid w:val="00482C7B"/>
    <w:rsid w:val="0048473F"/>
    <w:rsid w:val="00485460"/>
    <w:rsid w:val="00485B33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51DC"/>
    <w:rsid w:val="004C5922"/>
    <w:rsid w:val="004C62AD"/>
    <w:rsid w:val="004D0B8C"/>
    <w:rsid w:val="004D0E34"/>
    <w:rsid w:val="004D12E1"/>
    <w:rsid w:val="004D1C75"/>
    <w:rsid w:val="004D459A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F94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3E38"/>
    <w:rsid w:val="00624255"/>
    <w:rsid w:val="00627EFE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F3B"/>
    <w:rsid w:val="006A5F9C"/>
    <w:rsid w:val="006A65B0"/>
    <w:rsid w:val="006B2136"/>
    <w:rsid w:val="006B5202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4797"/>
    <w:rsid w:val="00774814"/>
    <w:rsid w:val="007768A7"/>
    <w:rsid w:val="00781E97"/>
    <w:rsid w:val="007865F7"/>
    <w:rsid w:val="00787944"/>
    <w:rsid w:val="007A0A12"/>
    <w:rsid w:val="007A1CC7"/>
    <w:rsid w:val="007A2348"/>
    <w:rsid w:val="007A26E1"/>
    <w:rsid w:val="007A288D"/>
    <w:rsid w:val="007A61E0"/>
    <w:rsid w:val="007B0893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58FE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3491"/>
    <w:rsid w:val="00934F73"/>
    <w:rsid w:val="00940567"/>
    <w:rsid w:val="00941B15"/>
    <w:rsid w:val="009455CB"/>
    <w:rsid w:val="0094658F"/>
    <w:rsid w:val="00953957"/>
    <w:rsid w:val="00953A50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63E4"/>
    <w:rsid w:val="00A8695C"/>
    <w:rsid w:val="00A9078F"/>
    <w:rsid w:val="00A93105"/>
    <w:rsid w:val="00A94703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422F7"/>
    <w:rsid w:val="00B43B1E"/>
    <w:rsid w:val="00B46B95"/>
    <w:rsid w:val="00B4764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51B1"/>
    <w:rsid w:val="00C26486"/>
    <w:rsid w:val="00C27762"/>
    <w:rsid w:val="00C3245C"/>
    <w:rsid w:val="00C32DD8"/>
    <w:rsid w:val="00C369CE"/>
    <w:rsid w:val="00C36CBD"/>
    <w:rsid w:val="00C37ED8"/>
    <w:rsid w:val="00C45EF6"/>
    <w:rsid w:val="00C46660"/>
    <w:rsid w:val="00C46B4D"/>
    <w:rsid w:val="00C50DC6"/>
    <w:rsid w:val="00C50FF2"/>
    <w:rsid w:val="00C51C60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36A6C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7A5"/>
    <w:rsid w:val="00E42767"/>
    <w:rsid w:val="00E43270"/>
    <w:rsid w:val="00E44027"/>
    <w:rsid w:val="00E477BF"/>
    <w:rsid w:val="00E51D1A"/>
    <w:rsid w:val="00E52803"/>
    <w:rsid w:val="00E5287E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36</Pages>
  <Words>8641</Words>
  <Characters>51851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472</cp:revision>
  <cp:lastPrinted>2019-07-10T11:49:00Z</cp:lastPrinted>
  <dcterms:created xsi:type="dcterms:W3CDTF">2019-02-23T22:07:00Z</dcterms:created>
  <dcterms:modified xsi:type="dcterms:W3CDTF">2020-07-22T19:11:00Z</dcterms:modified>
</cp:coreProperties>
</file>